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7C86C" w14:textId="61C88615" w:rsidR="00DA5EC9" w:rsidRPr="009C2BCD" w:rsidRDefault="00DA5EC9" w:rsidP="00146119">
      <w:pPr>
        <w:ind w:right="-1417" w:firstLine="708"/>
        <w:jc w:val="center"/>
        <w:rPr>
          <w:rFonts w:ascii="Arial" w:hAnsi="Arial" w:cs="Arial"/>
          <w:color w:val="A6A6A6" w:themeColor="background1" w:themeShade="A6"/>
        </w:rPr>
      </w:pPr>
      <w:r w:rsidRPr="00F821B9">
        <w:rPr>
          <w:rFonts w:ascii="Arial" w:hAnsi="Arial" w:cs="Arial"/>
          <w:color w:val="A6A6A6" w:themeColor="background1" w:themeShade="A6"/>
          <w:sz w:val="56"/>
          <w:szCs w:val="56"/>
        </w:rPr>
        <w:t>Comité voor Preventie</w:t>
      </w:r>
      <w:r w:rsidR="009C2BCD">
        <w:rPr>
          <w:rFonts w:ascii="Arial" w:hAnsi="Arial" w:cs="Arial"/>
          <w:color w:val="A6A6A6" w:themeColor="background1" w:themeShade="A6"/>
        </w:rPr>
        <w:t xml:space="preserve"> </w:t>
      </w:r>
      <w:r w:rsidR="009C2BCD">
        <w:rPr>
          <w:rFonts w:ascii="Arial" w:hAnsi="Arial" w:cs="Arial"/>
          <w:color w:val="A6A6A6" w:themeColor="background1" w:themeShade="A6"/>
        </w:rPr>
        <w:br/>
      </w:r>
      <w:r w:rsidRPr="00F821B9">
        <w:rPr>
          <w:rFonts w:ascii="Arial" w:hAnsi="Arial" w:cs="Arial"/>
          <w:color w:val="A6A6A6" w:themeColor="background1" w:themeShade="A6"/>
          <w:sz w:val="56"/>
          <w:szCs w:val="56"/>
        </w:rPr>
        <w:t>en Bescherming op het Werk</w:t>
      </w:r>
    </w:p>
    <w:p w14:paraId="5E9F6F3C" w14:textId="257B3607" w:rsidR="00DA5EC9" w:rsidRPr="00B503C9" w:rsidRDefault="00DA5EC9" w:rsidP="00C4045B">
      <w:pPr>
        <w:ind w:right="-1417"/>
        <w:rPr>
          <w:rFonts w:ascii="Arial" w:hAnsi="Arial" w:cs="Arial"/>
          <w:sz w:val="20"/>
          <w:szCs w:val="20"/>
        </w:rPr>
      </w:pPr>
    </w:p>
    <w:p w14:paraId="02D46D3C" w14:textId="77777777" w:rsidR="00DA5EC9" w:rsidRPr="00B503C9" w:rsidRDefault="00DA5EC9" w:rsidP="009C76C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-794"/>
        <w:rPr>
          <w:rFonts w:ascii="Arial" w:hAnsi="Arial" w:cs="Arial"/>
          <w:sz w:val="20"/>
          <w:szCs w:val="20"/>
        </w:rPr>
      </w:pPr>
    </w:p>
    <w:p w14:paraId="6821D254" w14:textId="0ABB949F" w:rsidR="00DA5EC9" w:rsidRPr="00484BF6" w:rsidRDefault="00DA5EC9" w:rsidP="000C3A0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-794"/>
        <w:jc w:val="center"/>
        <w:rPr>
          <w:rFonts w:ascii="Arial Narrow" w:hAnsi="Arial Narrow" w:cs="Arial"/>
          <w:b/>
          <w:bCs/>
          <w:caps/>
        </w:rPr>
      </w:pPr>
      <w:r w:rsidRPr="00484BF6">
        <w:rPr>
          <w:rFonts w:ascii="Arial Narrow" w:hAnsi="Arial Narrow" w:cs="Arial"/>
          <w:b/>
          <w:bCs/>
          <w:caps/>
        </w:rPr>
        <w:t>Verslag vergadering Comité voor Preventie en Bescherming op het Werk</w:t>
      </w:r>
    </w:p>
    <w:p w14:paraId="22DAC35F" w14:textId="1A3DA0A6" w:rsidR="00DA5EC9" w:rsidRPr="00484BF6" w:rsidRDefault="00424558" w:rsidP="009C76C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-794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25 september</w:t>
      </w:r>
      <w:r w:rsidR="002E31E6">
        <w:rPr>
          <w:rFonts w:ascii="Arial Narrow" w:hAnsi="Arial Narrow" w:cs="Arial"/>
        </w:rPr>
        <w:t xml:space="preserve"> </w:t>
      </w:r>
      <w:r w:rsidR="000C3A06">
        <w:rPr>
          <w:rFonts w:ascii="Arial Narrow" w:hAnsi="Arial Narrow" w:cs="Arial"/>
        </w:rPr>
        <w:t>2025</w:t>
      </w:r>
      <w:r w:rsidR="007A354F" w:rsidRPr="00F05201">
        <w:rPr>
          <w:rFonts w:ascii="Arial Narrow" w:hAnsi="Arial Narrow" w:cs="Arial"/>
        </w:rPr>
        <w:t xml:space="preserve">, </w:t>
      </w:r>
      <w:r w:rsidR="00DA5EC9" w:rsidRPr="00F05201">
        <w:rPr>
          <w:rFonts w:ascii="Arial Narrow" w:hAnsi="Arial Narrow" w:cs="Arial"/>
        </w:rPr>
        <w:t>1</w:t>
      </w:r>
      <w:r w:rsidR="00D04159">
        <w:rPr>
          <w:rFonts w:ascii="Arial Narrow" w:hAnsi="Arial Narrow" w:cs="Arial"/>
        </w:rPr>
        <w:t>3</w:t>
      </w:r>
      <w:r w:rsidR="00DA5EC9" w:rsidRPr="00F05201">
        <w:rPr>
          <w:rFonts w:ascii="Arial Narrow" w:hAnsi="Arial Narrow" w:cs="Arial"/>
        </w:rPr>
        <w:t>u</w:t>
      </w:r>
      <w:r w:rsidR="00D04159">
        <w:rPr>
          <w:rFonts w:ascii="Arial Narrow" w:hAnsi="Arial Narrow" w:cs="Arial"/>
        </w:rPr>
        <w:t>30</w:t>
      </w:r>
      <w:r w:rsidR="00DA5EC9" w:rsidRPr="00F05201">
        <w:rPr>
          <w:rFonts w:ascii="Arial Narrow" w:hAnsi="Arial Narrow" w:cs="Arial"/>
        </w:rPr>
        <w:t xml:space="preserve"> </w:t>
      </w:r>
      <w:r w:rsidR="00BB382A" w:rsidRPr="00F05201">
        <w:rPr>
          <w:rFonts w:ascii="Arial Narrow" w:hAnsi="Arial Narrow" w:cs="Arial"/>
        </w:rPr>
        <w:t>Hert Stadskantoor</w:t>
      </w:r>
    </w:p>
    <w:p w14:paraId="514F1CA6" w14:textId="2EBE23A4" w:rsidR="00DA5EC9" w:rsidRPr="00484BF6" w:rsidRDefault="00DA5EC9" w:rsidP="00C4045B">
      <w:pPr>
        <w:ind w:right="-1417"/>
        <w:rPr>
          <w:rFonts w:ascii="Arial Narrow" w:hAnsi="Arial Narrow" w:cs="Arial"/>
        </w:rPr>
      </w:pPr>
    </w:p>
    <w:p w14:paraId="4F6A180E" w14:textId="2402128D" w:rsidR="00DA5EC9" w:rsidRPr="00484BF6" w:rsidRDefault="00DA5EC9" w:rsidP="00C4045B">
      <w:pPr>
        <w:ind w:right="-1417"/>
        <w:rPr>
          <w:rFonts w:ascii="Arial Narrow" w:hAnsi="Arial Narrow" w:cs="Arial"/>
        </w:rPr>
      </w:pPr>
      <w:r w:rsidRPr="00484BF6">
        <w:rPr>
          <w:rFonts w:ascii="Arial Narrow" w:hAnsi="Arial Narrow" w:cs="Arial"/>
          <w:b/>
          <w:bCs/>
        </w:rPr>
        <w:t>Aanwezig</w:t>
      </w:r>
      <w:r w:rsidRPr="00484BF6">
        <w:rPr>
          <w:rFonts w:ascii="Arial Narrow" w:hAnsi="Arial Narrow" w:cs="Arial"/>
        </w:rPr>
        <w:t xml:space="preserve">: </w:t>
      </w:r>
    </w:p>
    <w:p w14:paraId="7E8E6344" w14:textId="378322D0" w:rsidR="00DA5EC9" w:rsidRPr="00484BF6" w:rsidRDefault="00DA5EC9" w:rsidP="00200F7F">
      <w:pPr>
        <w:ind w:right="-166"/>
        <w:rPr>
          <w:rFonts w:ascii="Arial Narrow" w:hAnsi="Arial Narrow" w:cs="Arial"/>
        </w:rPr>
      </w:pPr>
    </w:p>
    <w:p w14:paraId="41DF0BA4" w14:textId="77777777" w:rsidR="000C3A06" w:rsidRDefault="00DA5EC9" w:rsidP="000C3A06">
      <w:pPr>
        <w:ind w:firstLine="708"/>
        <w:rPr>
          <w:rFonts w:ascii="Arial Narrow" w:hAnsi="Arial Narrow"/>
        </w:rPr>
      </w:pPr>
      <w:r w:rsidRPr="00484BF6">
        <w:rPr>
          <w:rFonts w:ascii="Arial Narrow" w:hAnsi="Arial Narrow" w:cs="Arial"/>
          <w:b/>
          <w:bCs/>
          <w:u w:val="single"/>
        </w:rPr>
        <w:t>Afvaardiging van de overheid</w:t>
      </w:r>
      <w:r w:rsidRPr="00484BF6">
        <w:rPr>
          <w:rFonts w:ascii="Arial Narrow" w:hAnsi="Arial Narrow" w:cs="Arial"/>
        </w:rPr>
        <w:t xml:space="preserve">: </w:t>
      </w:r>
      <w:r w:rsidR="00013472" w:rsidRPr="00484BF6">
        <w:rPr>
          <w:rFonts w:ascii="Arial Narrow" w:hAnsi="Arial Narrow" w:cs="Arial"/>
        </w:rPr>
        <w:tab/>
      </w:r>
      <w:r w:rsidR="00F77232">
        <w:rPr>
          <w:rFonts w:ascii="Arial Narrow" w:hAnsi="Arial Narrow" w:cs="Arial"/>
        </w:rPr>
        <w:tab/>
      </w:r>
      <w:r w:rsidR="000C3A06">
        <w:rPr>
          <w:rFonts w:ascii="Arial Narrow" w:hAnsi="Arial Narrow"/>
        </w:rPr>
        <w:t>Hannes Anaf</w:t>
      </w:r>
      <w:r w:rsidR="000C3A06" w:rsidRPr="00233176">
        <w:rPr>
          <w:rFonts w:ascii="Arial Narrow" w:hAnsi="Arial Narrow"/>
        </w:rPr>
        <w:t xml:space="preserve">, burgemeester – voorzitter </w:t>
      </w:r>
    </w:p>
    <w:p w14:paraId="0473DE2F" w14:textId="6C1F6AFE" w:rsidR="00D04159" w:rsidRDefault="00D04159" w:rsidP="00E76C26">
      <w:pPr>
        <w:ind w:left="3540" w:firstLine="708"/>
        <w:rPr>
          <w:rFonts w:ascii="Arial Narrow" w:hAnsi="Arial Narrow" w:cs="Arial"/>
        </w:rPr>
      </w:pPr>
      <w:r w:rsidRPr="00E76C26">
        <w:rPr>
          <w:rFonts w:ascii="Arial Narrow" w:hAnsi="Arial Narrow" w:cs="Arial"/>
        </w:rPr>
        <w:t>Bie De Busser – algemeen directeur</w:t>
      </w:r>
    </w:p>
    <w:p w14:paraId="7C968BD5" w14:textId="52DD9438" w:rsidR="00D71D73" w:rsidRDefault="00D71D73" w:rsidP="00D71D73">
      <w:pPr>
        <w:ind w:left="3540" w:firstLine="708"/>
        <w:rPr>
          <w:rFonts w:ascii="Arial Narrow" w:hAnsi="Arial Narrow"/>
        </w:rPr>
      </w:pPr>
      <w:r>
        <w:rPr>
          <w:rFonts w:ascii="Arial Narrow" w:hAnsi="Arial Narrow"/>
        </w:rPr>
        <w:t>Luc Op de Beeck – ondervoorzitter</w:t>
      </w:r>
    </w:p>
    <w:p w14:paraId="5AA9FA7C" w14:textId="3C89E30E" w:rsidR="00DA5EC9" w:rsidRPr="00484BF6" w:rsidRDefault="00DA5EC9" w:rsidP="000C3A06">
      <w:pPr>
        <w:ind w:right="-1417"/>
        <w:rPr>
          <w:rFonts w:ascii="Arial Narrow" w:hAnsi="Arial Narrow" w:cs="Arial"/>
        </w:rPr>
      </w:pPr>
    </w:p>
    <w:p w14:paraId="0A409F08" w14:textId="606B13EB" w:rsidR="000C3A06" w:rsidRDefault="00DA5EC9" w:rsidP="00230450">
      <w:pPr>
        <w:ind w:firstLine="708"/>
        <w:rPr>
          <w:rFonts w:ascii="Arial Narrow" w:hAnsi="Arial Narrow" w:cs="Arial"/>
        </w:rPr>
      </w:pPr>
      <w:r w:rsidRPr="00484BF6">
        <w:rPr>
          <w:rFonts w:ascii="Arial Narrow" w:hAnsi="Arial Narrow" w:cs="Arial"/>
          <w:b/>
          <w:bCs/>
          <w:u w:val="single"/>
        </w:rPr>
        <w:t>Techniekers van de overheid:</w:t>
      </w:r>
      <w:r w:rsidRPr="00484BF6">
        <w:rPr>
          <w:rFonts w:ascii="Arial Narrow" w:hAnsi="Arial Narrow" w:cs="Arial"/>
        </w:rPr>
        <w:t xml:space="preserve"> </w:t>
      </w:r>
      <w:r w:rsidR="00013472" w:rsidRPr="00484BF6">
        <w:rPr>
          <w:rFonts w:ascii="Arial Narrow" w:hAnsi="Arial Narrow" w:cs="Arial"/>
        </w:rPr>
        <w:tab/>
      </w:r>
      <w:r w:rsidR="00815D86">
        <w:rPr>
          <w:rFonts w:ascii="Arial Narrow" w:hAnsi="Arial Narrow" w:cs="Arial"/>
        </w:rPr>
        <w:tab/>
      </w:r>
      <w:r w:rsidR="004B267D">
        <w:rPr>
          <w:rFonts w:ascii="Arial Narrow" w:hAnsi="Arial Narrow" w:cs="Arial"/>
        </w:rPr>
        <w:t>Jacqueline Van den Brande</w:t>
      </w:r>
      <w:r w:rsidR="000C3A06">
        <w:rPr>
          <w:rFonts w:ascii="Arial Narrow" w:hAnsi="Arial Narrow" w:cs="Arial"/>
        </w:rPr>
        <w:t xml:space="preserve"> – HR Coördinator</w:t>
      </w:r>
    </w:p>
    <w:p w14:paraId="30D2E092" w14:textId="66376854" w:rsidR="00424558" w:rsidRDefault="00424558" w:rsidP="00424558">
      <w:pPr>
        <w:ind w:left="3540" w:firstLine="708"/>
        <w:rPr>
          <w:rFonts w:ascii="Arial Narrow" w:hAnsi="Arial Narrow" w:cs="Arial"/>
        </w:rPr>
      </w:pPr>
      <w:r>
        <w:rPr>
          <w:rFonts w:ascii="Arial Narrow" w:hAnsi="Arial Narrow" w:cs="Arial"/>
        </w:rPr>
        <w:t>Bart Wilrycx – HR Partner</w:t>
      </w:r>
    </w:p>
    <w:p w14:paraId="3A966FE1" w14:textId="3CDAE3C5" w:rsidR="005B7DEC" w:rsidRPr="00484BF6" w:rsidRDefault="005B7DEC" w:rsidP="00436243">
      <w:pPr>
        <w:ind w:left="4248" w:right="-1417"/>
        <w:rPr>
          <w:rFonts w:ascii="Arial Narrow" w:hAnsi="Arial Narrow" w:cs="Arial"/>
        </w:rPr>
      </w:pPr>
      <w:r w:rsidRPr="008C3509">
        <w:rPr>
          <w:rFonts w:ascii="Arial Narrow" w:hAnsi="Arial Narrow" w:cs="Arial"/>
        </w:rPr>
        <w:tab/>
      </w:r>
      <w:r w:rsidRPr="008C3509">
        <w:rPr>
          <w:rFonts w:ascii="Arial Narrow" w:hAnsi="Arial Narrow" w:cs="Arial"/>
        </w:rPr>
        <w:tab/>
      </w:r>
      <w:r w:rsidRPr="008C3509">
        <w:rPr>
          <w:rFonts w:ascii="Arial Narrow" w:hAnsi="Arial Narrow" w:cs="Arial"/>
        </w:rPr>
        <w:tab/>
      </w:r>
    </w:p>
    <w:p w14:paraId="63C2AE8B" w14:textId="0E1E2ACA" w:rsidR="00676E50" w:rsidRDefault="00DA5EC9" w:rsidP="00B32C00">
      <w:pPr>
        <w:ind w:right="-1417" w:firstLine="708"/>
        <w:rPr>
          <w:rFonts w:ascii="Arial Narrow" w:hAnsi="Arial Narrow" w:cs="Arial"/>
        </w:rPr>
      </w:pPr>
      <w:r w:rsidRPr="00484BF6">
        <w:rPr>
          <w:rFonts w:ascii="Arial Narrow" w:hAnsi="Arial Narrow" w:cs="Arial"/>
          <w:b/>
          <w:bCs/>
          <w:u w:val="single"/>
        </w:rPr>
        <w:t>Arbeidsgeneeshee</w:t>
      </w:r>
      <w:r w:rsidRPr="00484BF6">
        <w:rPr>
          <w:rFonts w:ascii="Arial Narrow" w:hAnsi="Arial Narrow" w:cs="Arial"/>
        </w:rPr>
        <w:t xml:space="preserve">r: </w:t>
      </w:r>
      <w:r w:rsidRPr="00484BF6">
        <w:rPr>
          <w:rFonts w:ascii="Arial Narrow" w:hAnsi="Arial Narrow" w:cs="Arial"/>
        </w:rPr>
        <w:tab/>
      </w:r>
      <w:r w:rsidR="00CA7ECA">
        <w:rPr>
          <w:rFonts w:ascii="Arial Narrow" w:hAnsi="Arial Narrow" w:cs="Arial"/>
        </w:rPr>
        <w:tab/>
      </w:r>
      <w:r w:rsidR="00CA7ECA">
        <w:rPr>
          <w:rFonts w:ascii="Arial Narrow" w:hAnsi="Arial Narrow" w:cs="Arial"/>
        </w:rPr>
        <w:tab/>
      </w:r>
    </w:p>
    <w:p w14:paraId="523F6EE0" w14:textId="77777777" w:rsidR="00997BA3" w:rsidRDefault="00997BA3" w:rsidP="00997BA3">
      <w:pPr>
        <w:ind w:right="-1417" w:firstLine="708"/>
        <w:rPr>
          <w:rFonts w:ascii="Arial Narrow" w:hAnsi="Arial Narrow" w:cs="Arial"/>
        </w:rPr>
      </w:pPr>
    </w:p>
    <w:p w14:paraId="56F820F4" w14:textId="14FDD227" w:rsidR="00D04159" w:rsidRPr="00484BF6" w:rsidRDefault="00DA5EC9" w:rsidP="00C4045B">
      <w:pPr>
        <w:ind w:right="-1417"/>
        <w:rPr>
          <w:rFonts w:ascii="Arial Narrow" w:hAnsi="Arial Narrow" w:cs="Arial"/>
        </w:rPr>
      </w:pPr>
      <w:r w:rsidRPr="00484BF6">
        <w:rPr>
          <w:rFonts w:ascii="Arial Narrow" w:hAnsi="Arial Narrow" w:cs="Arial"/>
        </w:rPr>
        <w:tab/>
      </w:r>
      <w:r w:rsidRPr="00484BF6">
        <w:rPr>
          <w:rFonts w:ascii="Arial Narrow" w:hAnsi="Arial Narrow" w:cs="Arial"/>
          <w:b/>
          <w:bCs/>
          <w:u w:val="single"/>
        </w:rPr>
        <w:t>Preventieadviseur</w:t>
      </w:r>
      <w:r w:rsidRPr="00484BF6">
        <w:rPr>
          <w:rFonts w:ascii="Arial Narrow" w:hAnsi="Arial Narrow" w:cs="Arial"/>
        </w:rPr>
        <w:t>:</w:t>
      </w:r>
      <w:r w:rsidRPr="00484BF6">
        <w:rPr>
          <w:rFonts w:ascii="Arial Narrow" w:hAnsi="Arial Narrow" w:cs="Arial"/>
        </w:rPr>
        <w:tab/>
      </w:r>
      <w:r w:rsidRPr="00484BF6">
        <w:rPr>
          <w:rFonts w:ascii="Arial Narrow" w:hAnsi="Arial Narrow" w:cs="Arial"/>
        </w:rPr>
        <w:tab/>
      </w:r>
      <w:r w:rsidR="00013472" w:rsidRPr="00484BF6">
        <w:rPr>
          <w:rFonts w:ascii="Arial Narrow" w:hAnsi="Arial Narrow" w:cs="Arial"/>
        </w:rPr>
        <w:tab/>
      </w:r>
      <w:r w:rsidR="00CF0913">
        <w:rPr>
          <w:rFonts w:ascii="Arial Narrow" w:hAnsi="Arial Narrow" w:cs="Arial"/>
        </w:rPr>
        <w:t>Jo Lemmens</w:t>
      </w:r>
    </w:p>
    <w:p w14:paraId="79A19AEA" w14:textId="47C0FE1D" w:rsidR="00DA5EC9" w:rsidRPr="00484BF6" w:rsidRDefault="00DA5EC9" w:rsidP="00C4045B">
      <w:pPr>
        <w:ind w:right="-1417"/>
        <w:rPr>
          <w:rFonts w:ascii="Arial Narrow" w:hAnsi="Arial Narrow" w:cs="Arial"/>
        </w:rPr>
      </w:pPr>
    </w:p>
    <w:p w14:paraId="3C78F519" w14:textId="77777777" w:rsidR="00CE7FF7" w:rsidRDefault="00DA5EC9" w:rsidP="00CE7FF7">
      <w:pPr>
        <w:ind w:right="-1417"/>
        <w:rPr>
          <w:rFonts w:ascii="Arial Narrow" w:hAnsi="Arial Narrow" w:cs="Arial"/>
        </w:rPr>
      </w:pPr>
      <w:r w:rsidRPr="00484BF6">
        <w:rPr>
          <w:rFonts w:ascii="Arial Narrow" w:hAnsi="Arial Narrow" w:cs="Arial"/>
        </w:rPr>
        <w:tab/>
      </w:r>
      <w:r w:rsidRPr="00484BF6">
        <w:rPr>
          <w:rFonts w:ascii="Arial Narrow" w:hAnsi="Arial Narrow" w:cs="Arial"/>
          <w:b/>
          <w:bCs/>
          <w:u w:val="single"/>
        </w:rPr>
        <w:t>Afvaardiging ACV Openbare</w:t>
      </w:r>
      <w:r w:rsidRPr="00484BF6">
        <w:rPr>
          <w:rFonts w:ascii="Arial Narrow" w:hAnsi="Arial Narrow" w:cs="Arial"/>
        </w:rPr>
        <w:t xml:space="preserve">: </w:t>
      </w:r>
      <w:r w:rsidRPr="00484BF6">
        <w:rPr>
          <w:rFonts w:ascii="Arial Narrow" w:hAnsi="Arial Narrow" w:cs="Arial"/>
        </w:rPr>
        <w:tab/>
      </w:r>
      <w:r w:rsidR="00A834BC">
        <w:rPr>
          <w:rFonts w:ascii="Arial Narrow" w:hAnsi="Arial Narrow" w:cs="Arial"/>
        </w:rPr>
        <w:tab/>
      </w:r>
    </w:p>
    <w:p w14:paraId="1D8C5BE6" w14:textId="0AC53B87" w:rsidR="00E76C26" w:rsidRDefault="00DA5EC9" w:rsidP="00D44575">
      <w:pPr>
        <w:ind w:right="-1417" w:firstLine="708"/>
        <w:rPr>
          <w:rFonts w:ascii="Arial Narrow" w:hAnsi="Arial Narrow" w:cs="Arial"/>
        </w:rPr>
      </w:pPr>
      <w:r w:rsidRPr="00484BF6">
        <w:rPr>
          <w:rFonts w:ascii="Arial Narrow" w:hAnsi="Arial Narrow" w:cs="Arial"/>
          <w:b/>
          <w:bCs/>
          <w:u w:val="single"/>
        </w:rPr>
        <w:t>Diensten</w:t>
      </w:r>
      <w:r w:rsidRPr="00484BF6">
        <w:rPr>
          <w:rFonts w:ascii="Arial Narrow" w:hAnsi="Arial Narrow" w:cs="Arial"/>
        </w:rPr>
        <w:tab/>
      </w:r>
      <w:r w:rsidR="009F202D">
        <w:rPr>
          <w:rFonts w:ascii="Arial Narrow" w:hAnsi="Arial Narrow" w:cs="Arial"/>
        </w:rPr>
        <w:tab/>
      </w:r>
      <w:r w:rsidR="009F202D">
        <w:rPr>
          <w:rFonts w:ascii="Arial Narrow" w:hAnsi="Arial Narrow" w:cs="Arial"/>
        </w:rPr>
        <w:tab/>
      </w:r>
      <w:r w:rsidR="009F202D">
        <w:rPr>
          <w:rFonts w:ascii="Arial Narrow" w:hAnsi="Arial Narrow" w:cs="Arial"/>
        </w:rPr>
        <w:tab/>
      </w:r>
      <w:r w:rsidR="00E76C26">
        <w:rPr>
          <w:rFonts w:ascii="Arial Narrow" w:hAnsi="Arial Narrow" w:cs="Arial"/>
        </w:rPr>
        <w:t xml:space="preserve">Jef </w:t>
      </w:r>
      <w:proofErr w:type="spellStart"/>
      <w:r w:rsidR="00E76C26">
        <w:rPr>
          <w:rFonts w:ascii="Arial Narrow" w:hAnsi="Arial Narrow" w:cs="Arial"/>
        </w:rPr>
        <w:t>Huybregts</w:t>
      </w:r>
      <w:proofErr w:type="spellEnd"/>
      <w:r w:rsidR="00DC13F5">
        <w:rPr>
          <w:rFonts w:ascii="Arial Narrow" w:hAnsi="Arial Narrow" w:cs="Arial"/>
        </w:rPr>
        <w:t xml:space="preserve"> – Stadsbedrijven </w:t>
      </w:r>
    </w:p>
    <w:p w14:paraId="23D9A690" w14:textId="417F7FAB" w:rsidR="00A25C39" w:rsidRDefault="00A25C39" w:rsidP="00A25C39">
      <w:pPr>
        <w:ind w:left="3540" w:firstLine="708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Jan </w:t>
      </w:r>
      <w:proofErr w:type="spellStart"/>
      <w:r>
        <w:rPr>
          <w:rFonts w:ascii="Arial Narrow" w:hAnsi="Arial Narrow" w:cs="Arial"/>
        </w:rPr>
        <w:t>Schellekens</w:t>
      </w:r>
      <w:proofErr w:type="spellEnd"/>
      <w:r>
        <w:rPr>
          <w:rFonts w:ascii="Arial Narrow" w:hAnsi="Arial Narrow" w:cs="Arial"/>
        </w:rPr>
        <w:t xml:space="preserve"> – ACV Stadsbedrijven</w:t>
      </w:r>
    </w:p>
    <w:p w14:paraId="7A2FD6CF" w14:textId="77777777" w:rsidR="00C94A68" w:rsidRDefault="00C94A68" w:rsidP="00C94A68">
      <w:pPr>
        <w:ind w:left="3540" w:firstLine="708"/>
        <w:rPr>
          <w:rFonts w:ascii="Arial Narrow" w:hAnsi="Arial Narrow"/>
        </w:rPr>
      </w:pPr>
      <w:r w:rsidRPr="0082060C">
        <w:rPr>
          <w:rFonts w:ascii="Arial Narrow" w:hAnsi="Arial Narrow"/>
        </w:rPr>
        <w:t xml:space="preserve">Filip Daniëls </w:t>
      </w:r>
      <w:r>
        <w:rPr>
          <w:rFonts w:ascii="Arial Narrow" w:hAnsi="Arial Narrow"/>
        </w:rPr>
        <w:t>–</w:t>
      </w:r>
      <w:r w:rsidRPr="0082060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</w:t>
      </w:r>
      <w:r w:rsidRPr="0082060C">
        <w:rPr>
          <w:rFonts w:ascii="Arial Narrow" w:hAnsi="Arial Narrow"/>
        </w:rPr>
        <w:t xml:space="preserve">port </w:t>
      </w:r>
    </w:p>
    <w:p w14:paraId="47092F77" w14:textId="6ED227D0" w:rsidR="00DA5EC9" w:rsidRPr="00484BF6" w:rsidRDefault="00DA5EC9" w:rsidP="00C94A68">
      <w:pPr>
        <w:rPr>
          <w:rFonts w:ascii="Arial Narrow" w:hAnsi="Arial Narrow" w:cs="Arial"/>
        </w:rPr>
      </w:pPr>
      <w:r w:rsidRPr="00484BF6">
        <w:rPr>
          <w:rFonts w:ascii="Arial Narrow" w:hAnsi="Arial Narrow" w:cs="Arial"/>
        </w:rPr>
        <w:tab/>
      </w:r>
      <w:r w:rsidRPr="00484BF6">
        <w:rPr>
          <w:rFonts w:ascii="Arial Narrow" w:hAnsi="Arial Narrow" w:cs="Arial"/>
        </w:rPr>
        <w:tab/>
      </w:r>
      <w:r w:rsidRPr="00484BF6">
        <w:rPr>
          <w:rFonts w:ascii="Arial Narrow" w:hAnsi="Arial Narrow" w:cs="Arial"/>
        </w:rPr>
        <w:tab/>
      </w:r>
    </w:p>
    <w:p w14:paraId="3C80E3ED" w14:textId="4D9D891B" w:rsidR="00DA5EC9" w:rsidRPr="00F27E4A" w:rsidRDefault="00DA5EC9" w:rsidP="008B7A3F">
      <w:pPr>
        <w:ind w:firstLine="708"/>
        <w:rPr>
          <w:rFonts w:ascii="Arial Narrow" w:hAnsi="Arial Narrow" w:cs="Arial"/>
        </w:rPr>
      </w:pPr>
      <w:r w:rsidRPr="00EC2BAD">
        <w:rPr>
          <w:rFonts w:ascii="Arial Narrow" w:hAnsi="Arial Narrow" w:cs="Arial"/>
          <w:b/>
          <w:bCs/>
          <w:u w:val="single"/>
        </w:rPr>
        <w:t>Afvaardiging ACOD</w:t>
      </w:r>
      <w:r w:rsidR="001E4054">
        <w:rPr>
          <w:rFonts w:ascii="Arial Narrow" w:hAnsi="Arial Narrow" w:cs="Arial"/>
        </w:rPr>
        <w:t>:</w:t>
      </w:r>
      <w:r w:rsidR="00F27E4A" w:rsidRPr="00EC2BAD">
        <w:rPr>
          <w:rFonts w:ascii="Arial Narrow" w:hAnsi="Arial Narrow" w:cs="Arial"/>
        </w:rPr>
        <w:tab/>
      </w:r>
      <w:r w:rsidR="00F27E4A" w:rsidRPr="00EC2BAD">
        <w:rPr>
          <w:rFonts w:ascii="Arial Narrow" w:hAnsi="Arial Narrow" w:cs="Arial"/>
        </w:rPr>
        <w:tab/>
      </w:r>
      <w:r w:rsidR="00F27E4A" w:rsidRPr="00EC2BAD">
        <w:rPr>
          <w:rFonts w:ascii="Arial Narrow" w:hAnsi="Arial Narrow" w:cs="Arial"/>
        </w:rPr>
        <w:tab/>
      </w:r>
    </w:p>
    <w:p w14:paraId="0644686F" w14:textId="77777777" w:rsidR="008C3509" w:rsidRDefault="008C3509" w:rsidP="008C3509">
      <w:pPr>
        <w:rPr>
          <w:rFonts w:ascii="Arial Narrow" w:hAnsi="Arial Narrow" w:cs="Arial"/>
        </w:rPr>
      </w:pPr>
    </w:p>
    <w:p w14:paraId="28AD9A19" w14:textId="3A8A8366" w:rsidR="00DA5EC9" w:rsidRPr="00484BF6" w:rsidRDefault="00DA5EC9" w:rsidP="00DE761C">
      <w:pPr>
        <w:ind w:firstLine="708"/>
        <w:rPr>
          <w:rFonts w:ascii="Arial Narrow" w:hAnsi="Arial Narrow" w:cs="Arial"/>
          <w:b/>
          <w:bCs/>
          <w:u w:val="single"/>
        </w:rPr>
      </w:pPr>
      <w:r w:rsidRPr="00484BF6">
        <w:rPr>
          <w:rFonts w:ascii="Arial Narrow" w:hAnsi="Arial Narrow" w:cs="Arial"/>
          <w:b/>
          <w:bCs/>
          <w:u w:val="single"/>
        </w:rPr>
        <w:t>Afvaardiging scholengemeenschap</w:t>
      </w:r>
      <w:r w:rsidR="009E131C" w:rsidRPr="00484BF6">
        <w:rPr>
          <w:rFonts w:ascii="Arial Narrow" w:hAnsi="Arial Narrow" w:cs="Arial"/>
        </w:rPr>
        <w:t>:</w:t>
      </w:r>
      <w:r w:rsidR="009F4B06" w:rsidRPr="00484BF6">
        <w:rPr>
          <w:rFonts w:ascii="Arial Narrow" w:hAnsi="Arial Narrow" w:cs="Arial"/>
        </w:rPr>
        <w:t xml:space="preserve"> </w:t>
      </w:r>
      <w:r w:rsidR="00322684" w:rsidRPr="00484BF6">
        <w:rPr>
          <w:rFonts w:ascii="Arial Narrow" w:hAnsi="Arial Narrow" w:cs="Arial"/>
        </w:rPr>
        <w:t xml:space="preserve"> </w:t>
      </w:r>
      <w:r w:rsidR="00C57E50">
        <w:rPr>
          <w:rFonts w:ascii="Arial Narrow" w:hAnsi="Arial Narrow" w:cs="Arial"/>
        </w:rPr>
        <w:tab/>
      </w:r>
    </w:p>
    <w:p w14:paraId="49D7164D" w14:textId="5B7F6658" w:rsidR="00DA5EC9" w:rsidRPr="00484BF6" w:rsidRDefault="00DA5EC9" w:rsidP="00C4045B">
      <w:pPr>
        <w:rPr>
          <w:rFonts w:ascii="Arial Narrow" w:hAnsi="Arial Narrow" w:cs="Arial"/>
        </w:rPr>
      </w:pPr>
    </w:p>
    <w:p w14:paraId="776A725C" w14:textId="19720A36" w:rsidR="00AA1332" w:rsidRPr="00484BF6" w:rsidRDefault="00DA5EC9" w:rsidP="00A07D43">
      <w:pPr>
        <w:ind w:firstLine="708"/>
        <w:rPr>
          <w:rFonts w:ascii="Arial Narrow" w:hAnsi="Arial Narrow" w:cs="Arial"/>
        </w:rPr>
      </w:pPr>
      <w:r w:rsidRPr="00484BF6">
        <w:rPr>
          <w:rFonts w:ascii="Arial Narrow" w:hAnsi="Arial Narrow" w:cs="Arial"/>
          <w:b/>
          <w:bCs/>
          <w:u w:val="single"/>
        </w:rPr>
        <w:t>Afvaardiging SAMWD</w:t>
      </w:r>
      <w:r w:rsidR="002149C4" w:rsidRPr="00484BF6">
        <w:rPr>
          <w:rFonts w:ascii="Arial Narrow" w:hAnsi="Arial Narrow" w:cs="Arial"/>
          <w:b/>
          <w:bCs/>
          <w:u w:val="single"/>
        </w:rPr>
        <w:t>+SASK</w:t>
      </w:r>
      <w:r w:rsidR="00C023C9">
        <w:rPr>
          <w:rFonts w:ascii="Arial Narrow" w:hAnsi="Arial Narrow" w:cs="Arial"/>
          <w:b/>
          <w:bCs/>
        </w:rPr>
        <w:t>:</w:t>
      </w:r>
      <w:r w:rsidR="00C023C9">
        <w:rPr>
          <w:rFonts w:ascii="Arial Narrow" w:hAnsi="Arial Narrow" w:cs="Arial"/>
          <w:b/>
          <w:bCs/>
        </w:rPr>
        <w:tab/>
      </w:r>
      <w:r w:rsidR="00013472" w:rsidRPr="00484BF6">
        <w:rPr>
          <w:rFonts w:ascii="Arial Narrow" w:hAnsi="Arial Narrow" w:cs="Arial"/>
        </w:rPr>
        <w:tab/>
      </w:r>
    </w:p>
    <w:p w14:paraId="16E099ED" w14:textId="417DD2F1" w:rsidR="00DA5EC9" w:rsidRPr="00484BF6" w:rsidRDefault="00DA5EC9" w:rsidP="00C4045B">
      <w:pPr>
        <w:rPr>
          <w:rFonts w:ascii="Arial Narrow" w:hAnsi="Arial Narrow" w:cs="Arial"/>
        </w:rPr>
      </w:pPr>
    </w:p>
    <w:p w14:paraId="13124A16" w14:textId="0316D469" w:rsidR="00DA5EC9" w:rsidRPr="00484BF6" w:rsidRDefault="00DA5EC9" w:rsidP="00C4045B">
      <w:pPr>
        <w:rPr>
          <w:rFonts w:ascii="Arial Narrow" w:hAnsi="Arial Narrow" w:cs="Arial"/>
        </w:rPr>
      </w:pPr>
      <w:r w:rsidRPr="00484BF6">
        <w:rPr>
          <w:rFonts w:ascii="Arial Narrow" w:hAnsi="Arial Narrow" w:cs="Arial"/>
        </w:rPr>
        <w:tab/>
      </w:r>
      <w:r w:rsidR="001745B7" w:rsidRPr="00484BF6">
        <w:rPr>
          <w:rFonts w:ascii="Arial Narrow" w:hAnsi="Arial Narrow" w:cs="Arial"/>
          <w:b/>
          <w:bCs/>
          <w:u w:val="single"/>
        </w:rPr>
        <w:t xml:space="preserve">Afvaardiging </w:t>
      </w:r>
      <w:proofErr w:type="spellStart"/>
      <w:r w:rsidR="001745B7" w:rsidRPr="00484BF6">
        <w:rPr>
          <w:rFonts w:ascii="Arial Narrow" w:hAnsi="Arial Narrow" w:cs="Arial"/>
          <w:b/>
          <w:bCs/>
          <w:u w:val="single"/>
        </w:rPr>
        <w:t>Wollewei</w:t>
      </w:r>
      <w:proofErr w:type="spellEnd"/>
      <w:r w:rsidR="001745B7" w:rsidRPr="00484BF6">
        <w:rPr>
          <w:rFonts w:ascii="Arial Narrow" w:hAnsi="Arial Narrow" w:cs="Arial"/>
          <w:b/>
          <w:bCs/>
          <w:u w:val="single"/>
        </w:rPr>
        <w:t>:</w:t>
      </w:r>
      <w:r w:rsidR="001745B7" w:rsidRPr="00484BF6">
        <w:rPr>
          <w:rFonts w:ascii="Arial Narrow" w:hAnsi="Arial Narrow" w:cs="Arial"/>
        </w:rPr>
        <w:tab/>
      </w:r>
      <w:r w:rsidR="00013472" w:rsidRPr="00484BF6">
        <w:rPr>
          <w:rFonts w:ascii="Arial Narrow" w:hAnsi="Arial Narrow" w:cs="Arial"/>
        </w:rPr>
        <w:tab/>
      </w:r>
      <w:r w:rsidR="00484BF6">
        <w:rPr>
          <w:rFonts w:ascii="Arial Narrow" w:hAnsi="Arial Narrow" w:cs="Arial"/>
        </w:rPr>
        <w:tab/>
      </w:r>
    </w:p>
    <w:p w14:paraId="526F66A8" w14:textId="16C2158C" w:rsidR="001745B7" w:rsidRPr="00484BF6" w:rsidRDefault="001745B7" w:rsidP="00C4045B">
      <w:pPr>
        <w:rPr>
          <w:rFonts w:ascii="Arial Narrow" w:hAnsi="Arial Narrow" w:cs="Arial"/>
        </w:rPr>
      </w:pPr>
    </w:p>
    <w:p w14:paraId="2EC15F85" w14:textId="65AA933C" w:rsidR="001745B7" w:rsidRPr="00484BF6" w:rsidRDefault="001745B7" w:rsidP="00C4045B">
      <w:pPr>
        <w:rPr>
          <w:rFonts w:ascii="Arial Narrow" w:hAnsi="Arial Narrow" w:cs="Arial"/>
        </w:rPr>
      </w:pPr>
      <w:r w:rsidRPr="00484BF6">
        <w:rPr>
          <w:rFonts w:ascii="Arial Narrow" w:hAnsi="Arial Narrow" w:cs="Arial"/>
        </w:rPr>
        <w:tab/>
      </w:r>
      <w:r w:rsidRPr="00484BF6">
        <w:rPr>
          <w:rFonts w:ascii="Arial Narrow" w:hAnsi="Arial Narrow" w:cs="Arial"/>
          <w:b/>
          <w:bCs/>
          <w:u w:val="single"/>
        </w:rPr>
        <w:t xml:space="preserve">Afvaardiging </w:t>
      </w:r>
      <w:r w:rsidR="001D470F" w:rsidRPr="00484BF6">
        <w:rPr>
          <w:rFonts w:ascii="Arial Narrow" w:hAnsi="Arial Narrow" w:cs="Arial"/>
          <w:b/>
          <w:bCs/>
          <w:u w:val="single"/>
        </w:rPr>
        <w:t>vzw Kinderopvang</w:t>
      </w:r>
      <w:r w:rsidRPr="00484BF6">
        <w:rPr>
          <w:rFonts w:ascii="Arial Narrow" w:hAnsi="Arial Narrow" w:cs="Arial"/>
        </w:rPr>
        <w:t>:</w:t>
      </w:r>
      <w:r w:rsidRPr="00484BF6">
        <w:rPr>
          <w:rFonts w:ascii="Arial Narrow" w:hAnsi="Arial Narrow" w:cs="Arial"/>
        </w:rPr>
        <w:tab/>
      </w:r>
      <w:r w:rsidR="00CF0913">
        <w:rPr>
          <w:rFonts w:ascii="Arial Narrow" w:hAnsi="Arial Narrow" w:cs="Arial"/>
        </w:rPr>
        <w:tab/>
      </w:r>
    </w:p>
    <w:p w14:paraId="37A5F99D" w14:textId="7565DA4B" w:rsidR="001745B7" w:rsidRPr="00484BF6" w:rsidRDefault="001745B7" w:rsidP="00C4045B">
      <w:pPr>
        <w:rPr>
          <w:rFonts w:ascii="Arial Narrow" w:hAnsi="Arial Narrow" w:cs="Arial"/>
        </w:rPr>
      </w:pPr>
    </w:p>
    <w:p w14:paraId="0BE504CA" w14:textId="77777777" w:rsidR="00D04159" w:rsidRDefault="001745B7" w:rsidP="00ED3963">
      <w:pPr>
        <w:ind w:firstLine="708"/>
        <w:rPr>
          <w:rFonts w:ascii="Arial Narrow" w:hAnsi="Arial Narrow" w:cs="Arial"/>
        </w:rPr>
      </w:pPr>
      <w:r w:rsidRPr="00484BF6">
        <w:rPr>
          <w:rFonts w:ascii="Arial Narrow" w:hAnsi="Arial Narrow" w:cs="Arial"/>
          <w:b/>
          <w:bCs/>
          <w:u w:val="single"/>
        </w:rPr>
        <w:t>Verontschuldigd</w:t>
      </w:r>
      <w:r w:rsidRPr="00484BF6">
        <w:rPr>
          <w:rFonts w:ascii="Arial Narrow" w:hAnsi="Arial Narrow" w:cs="Arial"/>
        </w:rPr>
        <w:t xml:space="preserve">: </w:t>
      </w:r>
      <w:r w:rsidR="00D04159">
        <w:rPr>
          <w:rFonts w:ascii="Arial Narrow" w:hAnsi="Arial Narrow" w:cs="Arial"/>
        </w:rPr>
        <w:tab/>
      </w:r>
      <w:r w:rsidR="00D04159">
        <w:rPr>
          <w:rFonts w:ascii="Arial Narrow" w:hAnsi="Arial Narrow" w:cs="Arial"/>
        </w:rPr>
        <w:tab/>
      </w:r>
      <w:r w:rsidR="00D04159">
        <w:rPr>
          <w:rFonts w:ascii="Arial Narrow" w:hAnsi="Arial Narrow" w:cs="Arial"/>
        </w:rPr>
        <w:tab/>
        <w:t>Helga Helskens – PAPSY Mensura</w:t>
      </w:r>
      <w:r w:rsidR="002974C6">
        <w:rPr>
          <w:rFonts w:ascii="Arial Narrow" w:hAnsi="Arial Narrow" w:cs="Arial"/>
        </w:rPr>
        <w:tab/>
      </w:r>
      <w:r w:rsidR="002974C6">
        <w:rPr>
          <w:rFonts w:ascii="Arial Narrow" w:hAnsi="Arial Narrow" w:cs="Arial"/>
        </w:rPr>
        <w:tab/>
      </w:r>
    </w:p>
    <w:p w14:paraId="080E47CF" w14:textId="1FD4C0F6" w:rsidR="00D04159" w:rsidRDefault="00D04159" w:rsidP="00D04159">
      <w:pPr>
        <w:ind w:left="3540" w:firstLine="708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Jan </w:t>
      </w:r>
      <w:proofErr w:type="spellStart"/>
      <w:r>
        <w:rPr>
          <w:rFonts w:ascii="Arial Narrow" w:hAnsi="Arial Narrow" w:cs="Arial"/>
        </w:rPr>
        <w:t>Schellekens</w:t>
      </w:r>
      <w:proofErr w:type="spellEnd"/>
      <w:r>
        <w:rPr>
          <w:rFonts w:ascii="Arial Narrow" w:hAnsi="Arial Narrow" w:cs="Arial"/>
        </w:rPr>
        <w:t xml:space="preserve"> – ACV Stadsbedrijven</w:t>
      </w:r>
    </w:p>
    <w:p w14:paraId="5576F169" w14:textId="77777777" w:rsidR="004B267D" w:rsidRDefault="004B267D" w:rsidP="004B267D">
      <w:pPr>
        <w:ind w:left="3540" w:firstLine="708"/>
        <w:rPr>
          <w:rFonts w:ascii="Arial Narrow" w:hAnsi="Arial Narrow" w:cs="Arial"/>
        </w:rPr>
      </w:pPr>
      <w:r w:rsidRPr="00E76C26">
        <w:rPr>
          <w:rFonts w:ascii="Arial Narrow" w:hAnsi="Arial Narrow" w:cs="Arial"/>
        </w:rPr>
        <w:t>Kristoff Wouters – directeur FM</w:t>
      </w:r>
    </w:p>
    <w:p w14:paraId="5B75F235" w14:textId="77777777" w:rsidR="004B267D" w:rsidRDefault="004B267D" w:rsidP="004B267D">
      <w:pPr>
        <w:ind w:left="3540" w:firstLine="708"/>
        <w:rPr>
          <w:rFonts w:ascii="Arial Narrow" w:hAnsi="Arial Narrow" w:cs="Arial"/>
        </w:rPr>
      </w:pPr>
      <w:r>
        <w:rPr>
          <w:rFonts w:ascii="Arial Narrow" w:hAnsi="Arial Narrow" w:cs="Arial"/>
        </w:rPr>
        <w:t>Anne Simons – HR business partner/secretaris CPBW</w:t>
      </w:r>
    </w:p>
    <w:p w14:paraId="0CFFC7F1" w14:textId="4BA60EFD" w:rsidR="004B267D" w:rsidRDefault="004B267D" w:rsidP="004B267D">
      <w:pPr>
        <w:ind w:left="3540" w:firstLine="708"/>
        <w:rPr>
          <w:rFonts w:ascii="Arial Narrow" w:hAnsi="Arial Narrow" w:cs="Arial"/>
        </w:rPr>
      </w:pPr>
      <w:r w:rsidRPr="00D04159">
        <w:rPr>
          <w:rFonts w:ascii="Arial Narrow" w:hAnsi="Arial Narrow" w:cs="Arial"/>
        </w:rPr>
        <w:t>dr. Karin Rotman – arbeidsarts Mensura</w:t>
      </w:r>
    </w:p>
    <w:p w14:paraId="00FF5183" w14:textId="77777777" w:rsidR="004B267D" w:rsidRDefault="004B267D" w:rsidP="004B267D">
      <w:pPr>
        <w:ind w:left="3540" w:firstLine="708"/>
        <w:rPr>
          <w:rFonts w:ascii="Arial Narrow" w:hAnsi="Arial Narrow" w:cs="Arial"/>
        </w:rPr>
      </w:pPr>
      <w:r w:rsidRPr="0082060C">
        <w:rPr>
          <w:rFonts w:ascii="Arial Narrow" w:hAnsi="Arial Narrow" w:cs="Arial"/>
        </w:rPr>
        <w:t>Gert Dierckx – FM</w:t>
      </w:r>
    </w:p>
    <w:p w14:paraId="75A7BAC4" w14:textId="77777777" w:rsidR="004B267D" w:rsidRDefault="004B267D" w:rsidP="004B267D">
      <w:pPr>
        <w:ind w:left="3540" w:firstLine="708"/>
        <w:rPr>
          <w:rFonts w:ascii="Arial Narrow" w:hAnsi="Arial Narrow"/>
        </w:rPr>
      </w:pPr>
      <w:r>
        <w:rPr>
          <w:rFonts w:ascii="Arial Narrow" w:hAnsi="Arial Narrow"/>
        </w:rPr>
        <w:t>Bart Proost - Sporthal</w:t>
      </w:r>
    </w:p>
    <w:p w14:paraId="1E591B38" w14:textId="6EDFB938" w:rsidR="004B267D" w:rsidRDefault="004B267D" w:rsidP="004B267D">
      <w:pPr>
        <w:ind w:left="3540" w:firstLine="708"/>
        <w:rPr>
          <w:rFonts w:ascii="Arial Narrow" w:hAnsi="Arial Narrow" w:cs="Arial"/>
        </w:rPr>
      </w:pPr>
      <w:r w:rsidRPr="00D04159">
        <w:rPr>
          <w:rFonts w:ascii="Arial Narrow" w:hAnsi="Arial Narrow" w:cs="Arial"/>
        </w:rPr>
        <w:t xml:space="preserve">Piet </w:t>
      </w:r>
      <w:proofErr w:type="spellStart"/>
      <w:r w:rsidRPr="00D04159">
        <w:rPr>
          <w:rFonts w:ascii="Arial Narrow" w:hAnsi="Arial Narrow" w:cs="Arial"/>
        </w:rPr>
        <w:t>Steeman</w:t>
      </w:r>
      <w:proofErr w:type="spellEnd"/>
      <w:r w:rsidRPr="00D04159">
        <w:rPr>
          <w:rFonts w:ascii="Arial Narrow" w:hAnsi="Arial Narrow" w:cs="Arial"/>
        </w:rPr>
        <w:t xml:space="preserve"> – </w:t>
      </w:r>
      <w:proofErr w:type="spellStart"/>
      <w:r w:rsidRPr="00D04159">
        <w:rPr>
          <w:rFonts w:ascii="Arial Narrow" w:hAnsi="Arial Narrow" w:cs="Arial"/>
        </w:rPr>
        <w:t>Campos</w:t>
      </w:r>
      <w:proofErr w:type="spellEnd"/>
    </w:p>
    <w:p w14:paraId="1EC57F10" w14:textId="210F5197" w:rsidR="00424558" w:rsidRDefault="00424558" w:rsidP="004B267D">
      <w:pPr>
        <w:ind w:left="3540" w:firstLine="708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Leen </w:t>
      </w:r>
      <w:proofErr w:type="spellStart"/>
      <w:r>
        <w:rPr>
          <w:rFonts w:ascii="Arial Narrow" w:hAnsi="Arial Narrow" w:cs="Arial"/>
        </w:rPr>
        <w:t>Baaten</w:t>
      </w:r>
      <w:proofErr w:type="spellEnd"/>
      <w:r>
        <w:rPr>
          <w:rFonts w:ascii="Arial Narrow" w:hAnsi="Arial Narrow" w:cs="Arial"/>
        </w:rPr>
        <w:t xml:space="preserve"> – </w:t>
      </w:r>
      <w:proofErr w:type="spellStart"/>
      <w:r>
        <w:rPr>
          <w:rFonts w:ascii="Arial Narrow" w:hAnsi="Arial Narrow" w:cs="Arial"/>
        </w:rPr>
        <w:t>Wollewei</w:t>
      </w:r>
      <w:proofErr w:type="spellEnd"/>
      <w:r>
        <w:rPr>
          <w:rFonts w:ascii="Arial Narrow" w:hAnsi="Arial Narrow" w:cs="Arial"/>
        </w:rPr>
        <w:t xml:space="preserve"> </w:t>
      </w:r>
    </w:p>
    <w:p w14:paraId="29DA0153" w14:textId="2B718AF8" w:rsidR="00A25C39" w:rsidRDefault="00A25C39" w:rsidP="004B267D">
      <w:pPr>
        <w:ind w:left="3540" w:firstLine="708"/>
        <w:rPr>
          <w:rFonts w:ascii="Arial Narrow" w:hAnsi="Arial Narrow" w:cs="Arial"/>
        </w:rPr>
      </w:pPr>
      <w:r>
        <w:rPr>
          <w:rFonts w:ascii="Arial Narrow" w:hAnsi="Arial Narrow" w:cs="Arial"/>
        </w:rPr>
        <w:t>Tom Eelen – SAMWD + SASK</w:t>
      </w:r>
    </w:p>
    <w:p w14:paraId="7018EBCC" w14:textId="77777777" w:rsidR="00D71D73" w:rsidRDefault="00D71D73" w:rsidP="00D71D73">
      <w:pPr>
        <w:ind w:left="3540" w:firstLine="708"/>
        <w:rPr>
          <w:rFonts w:ascii="Arial Narrow" w:hAnsi="Arial Narrow"/>
        </w:rPr>
      </w:pPr>
      <w:r w:rsidRPr="00233176">
        <w:rPr>
          <w:rFonts w:ascii="Arial Narrow" w:hAnsi="Arial Narrow"/>
        </w:rPr>
        <w:t xml:space="preserve">Lorenzo </w:t>
      </w:r>
      <w:proofErr w:type="spellStart"/>
      <w:r w:rsidRPr="00233176">
        <w:rPr>
          <w:rFonts w:ascii="Arial Narrow" w:hAnsi="Arial Narrow"/>
        </w:rPr>
        <w:t>Pagliaro</w:t>
      </w:r>
      <w:proofErr w:type="spellEnd"/>
      <w:r>
        <w:rPr>
          <w:rFonts w:ascii="Arial Narrow" w:hAnsi="Arial Narrow"/>
        </w:rPr>
        <w:t xml:space="preserve"> – Stadsbedrijven</w:t>
      </w:r>
    </w:p>
    <w:p w14:paraId="3535E82E" w14:textId="77777777" w:rsidR="00D71D73" w:rsidRDefault="00D71D73" w:rsidP="004B267D">
      <w:pPr>
        <w:ind w:left="3540" w:firstLine="708"/>
        <w:rPr>
          <w:rFonts w:ascii="Arial Narrow" w:hAnsi="Arial Narrow" w:cs="Arial"/>
        </w:rPr>
      </w:pPr>
    </w:p>
    <w:p w14:paraId="7684DE78" w14:textId="77777777" w:rsidR="004B267D" w:rsidRDefault="004B267D" w:rsidP="00D04159">
      <w:pPr>
        <w:ind w:left="3540" w:firstLine="708"/>
        <w:rPr>
          <w:rFonts w:ascii="Arial Narrow" w:hAnsi="Arial Narrow"/>
        </w:rPr>
      </w:pPr>
    </w:p>
    <w:p w14:paraId="7F6E042B" w14:textId="4EE7EAC9" w:rsidR="00E04BDF" w:rsidRDefault="002974C6" w:rsidP="00ED3963">
      <w:pPr>
        <w:ind w:firstLine="708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</w:p>
    <w:p w14:paraId="4364766C" w14:textId="38384F66" w:rsidR="00ED3963" w:rsidRPr="00E04BDF" w:rsidRDefault="00ED3963" w:rsidP="00ED3963">
      <w:pPr>
        <w:ind w:firstLine="708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</w:p>
    <w:p w14:paraId="6857D613" w14:textId="68306A18" w:rsidR="004F405D" w:rsidRPr="0082060C" w:rsidRDefault="004F405D" w:rsidP="00176D21">
      <w:pPr>
        <w:ind w:firstLine="708"/>
        <w:rPr>
          <w:rFonts w:ascii="Arial Narrow" w:hAnsi="Arial Narrow" w:cs="Arial"/>
        </w:rPr>
      </w:pPr>
    </w:p>
    <w:p w14:paraId="4EC79A38" w14:textId="4885D168" w:rsidR="004C4A3F" w:rsidRDefault="00AB63FA" w:rsidP="00AB63FA">
      <w:pPr>
        <w:ind w:firstLine="708"/>
        <w:rPr>
          <w:rFonts w:ascii="Arial Narrow" w:hAnsi="Arial Narrow" w:cs="Arial"/>
        </w:rPr>
      </w:pPr>
      <w:r w:rsidRPr="0082060C">
        <w:rPr>
          <w:rFonts w:ascii="Arial Narrow" w:hAnsi="Arial Narrow" w:cs="Arial"/>
        </w:rPr>
        <w:tab/>
      </w:r>
      <w:r w:rsidRPr="0082060C">
        <w:rPr>
          <w:rFonts w:ascii="Arial Narrow" w:hAnsi="Arial Narrow" w:cs="Arial"/>
        </w:rPr>
        <w:tab/>
      </w:r>
      <w:r w:rsidRPr="0082060C">
        <w:rPr>
          <w:rFonts w:ascii="Arial Narrow" w:hAnsi="Arial Narrow" w:cs="Arial"/>
        </w:rPr>
        <w:tab/>
      </w:r>
      <w:r w:rsidRPr="0082060C">
        <w:rPr>
          <w:rFonts w:ascii="Arial Narrow" w:hAnsi="Arial Narrow" w:cs="Arial"/>
        </w:rPr>
        <w:tab/>
      </w:r>
      <w:r w:rsidRPr="0082060C">
        <w:rPr>
          <w:rFonts w:ascii="Arial Narrow" w:hAnsi="Arial Narrow" w:cs="Arial"/>
        </w:rPr>
        <w:tab/>
      </w:r>
    </w:p>
    <w:p w14:paraId="30B419A4" w14:textId="38124073" w:rsidR="00B44E47" w:rsidRDefault="00B44E47" w:rsidP="00AB63FA">
      <w:pPr>
        <w:ind w:firstLine="708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</w:p>
    <w:p w14:paraId="12531305" w14:textId="3DED2050" w:rsidR="002849D9" w:rsidRPr="00A25C39" w:rsidRDefault="000C3A06" w:rsidP="00A25C39">
      <w:pPr>
        <w:ind w:firstLine="708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</w:p>
    <w:p w14:paraId="5F75570B" w14:textId="5A1CD9BB" w:rsidR="00152588" w:rsidRDefault="001A5819" w:rsidP="004B267D">
      <w:pPr>
        <w:ind w:firstLine="708"/>
        <w:rPr>
          <w:rFonts w:ascii="Arial Narrow" w:hAnsi="Arial Narrow" w:cs="Arial"/>
        </w:rPr>
      </w:pPr>
      <w:r w:rsidRPr="00484BF6">
        <w:rPr>
          <w:rFonts w:ascii="Arial Narrow" w:hAnsi="Arial Narrow" w:cs="Arial"/>
        </w:rPr>
        <w:tab/>
      </w:r>
    </w:p>
    <w:p w14:paraId="76399F79" w14:textId="33993450" w:rsidR="002439D9" w:rsidRDefault="002439D9" w:rsidP="00476937">
      <w:pPr>
        <w:pStyle w:val="Lijstalinea"/>
        <w:numPr>
          <w:ilvl w:val="0"/>
          <w:numId w:val="1"/>
        </w:numPr>
        <w:ind w:left="284" w:hanging="284"/>
        <w:rPr>
          <w:rFonts w:ascii="Arial Narrow" w:hAnsi="Arial Narrow" w:cs="Arial"/>
          <w:b/>
          <w:bCs/>
          <w:u w:val="single"/>
        </w:rPr>
      </w:pPr>
      <w:r>
        <w:rPr>
          <w:rFonts w:ascii="Arial Narrow" w:hAnsi="Arial Narrow" w:cs="Arial"/>
          <w:b/>
          <w:bCs/>
          <w:u w:val="single"/>
        </w:rPr>
        <w:t>Goedkeuring vorig verslag</w:t>
      </w:r>
    </w:p>
    <w:p w14:paraId="2A6038FB" w14:textId="77777777" w:rsidR="00EA2423" w:rsidRDefault="00EA2423" w:rsidP="002439D9">
      <w:pPr>
        <w:pStyle w:val="Lijstalinea"/>
        <w:ind w:left="284"/>
        <w:rPr>
          <w:rFonts w:ascii="Arial Narrow" w:hAnsi="Arial Narrow" w:cs="Arial"/>
        </w:rPr>
      </w:pPr>
    </w:p>
    <w:p w14:paraId="135C4B64" w14:textId="63B9D004" w:rsidR="003167FE" w:rsidRPr="00424558" w:rsidRDefault="00270C32" w:rsidP="00424558">
      <w:pPr>
        <w:jc w:val="both"/>
        <w:rPr>
          <w:rFonts w:ascii="Arial Narrow" w:hAnsi="Arial Narrow" w:cs="Arial"/>
        </w:rPr>
      </w:pPr>
      <w:r w:rsidRPr="00424558">
        <w:rPr>
          <w:rFonts w:ascii="Arial Narrow" w:hAnsi="Arial Narrow" w:cs="Arial"/>
        </w:rPr>
        <w:t xml:space="preserve">Het verslag van </w:t>
      </w:r>
      <w:r w:rsidR="00D04159" w:rsidRPr="00424558">
        <w:rPr>
          <w:rFonts w:ascii="Arial Narrow" w:hAnsi="Arial Narrow" w:cs="Arial"/>
        </w:rPr>
        <w:t>8</w:t>
      </w:r>
      <w:r w:rsidR="00A264A8" w:rsidRPr="00424558">
        <w:rPr>
          <w:rFonts w:ascii="Arial Narrow" w:hAnsi="Arial Narrow" w:cs="Arial"/>
        </w:rPr>
        <w:t xml:space="preserve"> m</w:t>
      </w:r>
      <w:r w:rsidR="00D04159" w:rsidRPr="00424558">
        <w:rPr>
          <w:rFonts w:ascii="Arial Narrow" w:hAnsi="Arial Narrow" w:cs="Arial"/>
        </w:rPr>
        <w:t>ei</w:t>
      </w:r>
      <w:r w:rsidR="006C0F91" w:rsidRPr="00424558">
        <w:rPr>
          <w:rFonts w:ascii="Arial Narrow" w:hAnsi="Arial Narrow" w:cs="Arial"/>
        </w:rPr>
        <w:t xml:space="preserve"> 2025</w:t>
      </w:r>
      <w:r w:rsidRPr="00424558">
        <w:rPr>
          <w:rFonts w:ascii="Arial Narrow" w:hAnsi="Arial Narrow" w:cs="Arial"/>
        </w:rPr>
        <w:t xml:space="preserve"> wordt</w:t>
      </w:r>
      <w:r w:rsidR="00DB7CC3" w:rsidRPr="00424558">
        <w:rPr>
          <w:rFonts w:ascii="Arial Narrow" w:hAnsi="Arial Narrow" w:cs="Arial"/>
        </w:rPr>
        <w:t xml:space="preserve"> </w:t>
      </w:r>
      <w:r w:rsidR="00E01204" w:rsidRPr="00424558">
        <w:rPr>
          <w:rFonts w:ascii="Arial Narrow" w:hAnsi="Arial Narrow" w:cs="Arial"/>
        </w:rPr>
        <w:t>goedgekeur</w:t>
      </w:r>
      <w:r w:rsidR="00A44F71" w:rsidRPr="00424558">
        <w:rPr>
          <w:rFonts w:ascii="Arial Narrow" w:hAnsi="Arial Narrow" w:cs="Arial"/>
        </w:rPr>
        <w:t>d</w:t>
      </w:r>
      <w:r w:rsidR="00E01204" w:rsidRPr="00424558">
        <w:rPr>
          <w:rFonts w:ascii="Arial Narrow" w:hAnsi="Arial Narrow" w:cs="Arial"/>
        </w:rPr>
        <w:t>.</w:t>
      </w:r>
    </w:p>
    <w:p w14:paraId="1145AF5B" w14:textId="77777777" w:rsidR="005D3709" w:rsidRPr="005D3709" w:rsidRDefault="005D3709" w:rsidP="00ED3963">
      <w:pPr>
        <w:jc w:val="both"/>
        <w:rPr>
          <w:rFonts w:ascii="Arial Narrow" w:hAnsi="Arial Narrow" w:cs="Arial"/>
          <w:b/>
          <w:bCs/>
          <w:u w:val="single"/>
        </w:rPr>
      </w:pPr>
    </w:p>
    <w:p w14:paraId="4BDA41BE" w14:textId="6A003374" w:rsidR="008C127B" w:rsidRDefault="00A44F71" w:rsidP="00ED3963">
      <w:pPr>
        <w:pStyle w:val="Lijstalinea"/>
        <w:numPr>
          <w:ilvl w:val="0"/>
          <w:numId w:val="1"/>
        </w:numPr>
        <w:ind w:left="284" w:hanging="284"/>
        <w:jc w:val="both"/>
        <w:rPr>
          <w:rFonts w:ascii="Arial Narrow" w:hAnsi="Arial Narrow" w:cs="Arial"/>
          <w:b/>
          <w:bCs/>
          <w:u w:val="single"/>
        </w:rPr>
      </w:pPr>
      <w:r w:rsidRPr="00C65D6F">
        <w:rPr>
          <w:rFonts w:ascii="Arial Narrow" w:hAnsi="Arial Narrow" w:cs="Arial"/>
          <w:b/>
          <w:bCs/>
          <w:u w:val="single"/>
        </w:rPr>
        <w:t>Periodiek verslag</w:t>
      </w:r>
    </w:p>
    <w:p w14:paraId="2A0E4161" w14:textId="77777777" w:rsidR="004B267D" w:rsidRDefault="004B267D" w:rsidP="004B267D">
      <w:pPr>
        <w:jc w:val="both"/>
        <w:rPr>
          <w:rFonts w:ascii="Arial Narrow" w:hAnsi="Arial Narrow" w:cs="Arial"/>
        </w:rPr>
      </w:pPr>
    </w:p>
    <w:p w14:paraId="6CEF9B50" w14:textId="75B7DFB6" w:rsidR="00814750" w:rsidRDefault="00E76C26" w:rsidP="004B267D">
      <w:pPr>
        <w:jc w:val="both"/>
        <w:rPr>
          <w:rFonts w:ascii="Arial Narrow" w:hAnsi="Arial Narrow" w:cs="Arial"/>
        </w:rPr>
      </w:pPr>
      <w:r w:rsidRPr="004B267D">
        <w:rPr>
          <w:rFonts w:ascii="Arial Narrow" w:hAnsi="Arial Narrow" w:cs="Arial"/>
        </w:rPr>
        <w:t>Jo Lemmens geef toelichting – zie bijlage.</w:t>
      </w:r>
    </w:p>
    <w:p w14:paraId="3E4ED5D3" w14:textId="77777777" w:rsidR="00C94A68" w:rsidRDefault="00C94A68" w:rsidP="004B267D">
      <w:pPr>
        <w:jc w:val="both"/>
        <w:rPr>
          <w:rFonts w:ascii="Arial Narrow" w:hAnsi="Arial Narrow" w:cs="Arial"/>
        </w:rPr>
      </w:pPr>
    </w:p>
    <w:p w14:paraId="1F9F188A" w14:textId="76391B71" w:rsidR="00C94A68" w:rsidRDefault="00C94A68" w:rsidP="004B267D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Vragen/opmerkingen:</w:t>
      </w:r>
    </w:p>
    <w:p w14:paraId="24CD9554" w14:textId="346C73B1" w:rsidR="00C94A68" w:rsidRPr="004B267D" w:rsidRDefault="00C94A68" w:rsidP="004B267D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Filip: brandoefening Sporthal: graag een opfrisoefening. Jo bekijkt dit.</w:t>
      </w:r>
    </w:p>
    <w:p w14:paraId="6D2C0A1D" w14:textId="77777777" w:rsidR="00424558" w:rsidRPr="0066447A" w:rsidRDefault="00424558" w:rsidP="00ED3963">
      <w:pPr>
        <w:jc w:val="both"/>
        <w:rPr>
          <w:rFonts w:ascii="Arial Narrow" w:hAnsi="Arial Narrow" w:cs="Arial"/>
          <w:b/>
          <w:bCs/>
          <w:u w:val="single"/>
        </w:rPr>
      </w:pPr>
    </w:p>
    <w:p w14:paraId="5DBEF308" w14:textId="19AAB7D0" w:rsidR="00D04159" w:rsidRDefault="00D04159" w:rsidP="00ED3963">
      <w:pPr>
        <w:pStyle w:val="Lijstalinea"/>
        <w:numPr>
          <w:ilvl w:val="0"/>
          <w:numId w:val="1"/>
        </w:numPr>
        <w:ind w:left="284" w:hanging="284"/>
        <w:jc w:val="both"/>
        <w:rPr>
          <w:rFonts w:ascii="Arial Narrow" w:hAnsi="Arial Narrow" w:cs="Arial"/>
          <w:b/>
          <w:bCs/>
          <w:u w:val="single"/>
        </w:rPr>
      </w:pPr>
      <w:r>
        <w:rPr>
          <w:rFonts w:ascii="Arial Narrow" w:hAnsi="Arial Narrow" w:cs="Arial"/>
          <w:b/>
          <w:bCs/>
          <w:u w:val="single"/>
        </w:rPr>
        <w:t>Jaaractieplan</w:t>
      </w:r>
    </w:p>
    <w:p w14:paraId="6377A38F" w14:textId="77777777" w:rsidR="00D04159" w:rsidRDefault="00D04159" w:rsidP="00D04159">
      <w:pPr>
        <w:pStyle w:val="Lijstalinea"/>
        <w:ind w:left="284"/>
        <w:jc w:val="both"/>
        <w:rPr>
          <w:rFonts w:ascii="Arial Narrow" w:hAnsi="Arial Narrow" w:cs="Arial"/>
          <w:b/>
          <w:bCs/>
          <w:u w:val="single"/>
        </w:rPr>
      </w:pPr>
    </w:p>
    <w:p w14:paraId="4914F0D3" w14:textId="191378BA" w:rsidR="009C0905" w:rsidRPr="009C0905" w:rsidRDefault="00C94A68" w:rsidP="009C0905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Jo Lemmens geeft toelichting – zie bijlage.</w:t>
      </w:r>
    </w:p>
    <w:p w14:paraId="5F3E86F1" w14:textId="77777777" w:rsidR="006C0F91" w:rsidRDefault="006C0F91" w:rsidP="00ED3963">
      <w:pPr>
        <w:jc w:val="both"/>
        <w:rPr>
          <w:rFonts w:ascii="Arial Narrow" w:hAnsi="Arial Narrow" w:cs="Arial"/>
        </w:rPr>
      </w:pPr>
    </w:p>
    <w:p w14:paraId="6E43EEF1" w14:textId="5AFAE839" w:rsidR="004D24E5" w:rsidRDefault="006C0F91" w:rsidP="00C94A68">
      <w:pPr>
        <w:pStyle w:val="Lijstalinea"/>
        <w:numPr>
          <w:ilvl w:val="0"/>
          <w:numId w:val="1"/>
        </w:numPr>
        <w:ind w:left="284" w:hanging="284"/>
        <w:jc w:val="both"/>
        <w:rPr>
          <w:rFonts w:ascii="Arial Narrow" w:hAnsi="Arial Narrow" w:cs="Arial"/>
          <w:b/>
          <w:bCs/>
          <w:u w:val="single"/>
        </w:rPr>
      </w:pPr>
      <w:r w:rsidRPr="006C0F91">
        <w:rPr>
          <w:rFonts w:ascii="Arial Narrow" w:hAnsi="Arial Narrow" w:cs="Arial"/>
          <w:b/>
          <w:bCs/>
          <w:u w:val="single"/>
        </w:rPr>
        <w:t>Varia</w:t>
      </w:r>
    </w:p>
    <w:p w14:paraId="66CA3D34" w14:textId="77777777" w:rsidR="00C94A68" w:rsidRPr="00C94A68" w:rsidRDefault="00C94A68" w:rsidP="00C94A68">
      <w:pPr>
        <w:pStyle w:val="Lijstalinea"/>
        <w:ind w:left="284"/>
        <w:jc w:val="both"/>
        <w:rPr>
          <w:rFonts w:ascii="Arial Narrow" w:hAnsi="Arial Narrow" w:cs="Arial"/>
          <w:b/>
          <w:bCs/>
          <w:u w:val="single"/>
        </w:rPr>
      </w:pPr>
    </w:p>
    <w:p w14:paraId="02857030" w14:textId="4DC9E754" w:rsidR="00C94A68" w:rsidRDefault="00C94A68" w:rsidP="004D24E5">
      <w:pPr>
        <w:spacing w:after="160" w:line="259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Jo geeft toelichting rond voorwaarden voor veilig opladen en veilige oplaadpunten voor e-bikes – zie bijlage</w:t>
      </w:r>
    </w:p>
    <w:p w14:paraId="0E95EE44" w14:textId="7DE550B1" w:rsidR="00C94A68" w:rsidRDefault="00C94A68" w:rsidP="00C94A68">
      <w:pPr>
        <w:pStyle w:val="Lijstalinea"/>
        <w:numPr>
          <w:ilvl w:val="0"/>
          <w:numId w:val="5"/>
        </w:numPr>
        <w:spacing w:after="160" w:line="259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Bewust kiezen van oplaadpunten</w:t>
      </w:r>
    </w:p>
    <w:p w14:paraId="5C41BC7D" w14:textId="2D865450" w:rsidR="00C94A68" w:rsidRDefault="00C94A68" w:rsidP="00C94A68">
      <w:pPr>
        <w:pStyle w:val="Lijstalinea"/>
        <w:numPr>
          <w:ilvl w:val="0"/>
          <w:numId w:val="5"/>
        </w:numPr>
        <w:spacing w:after="160" w:line="259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Sensibilisatie van gebruikers</w:t>
      </w:r>
    </w:p>
    <w:p w14:paraId="1328937D" w14:textId="5AE6B9EF" w:rsidR="00EE4788" w:rsidRPr="00EE4788" w:rsidRDefault="00EE4788" w:rsidP="00EE4788">
      <w:pPr>
        <w:spacing w:after="160" w:line="259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Vragen/opmerkingen:</w:t>
      </w:r>
    </w:p>
    <w:p w14:paraId="4982F09A" w14:textId="49D0F20C" w:rsidR="00EE4788" w:rsidRPr="00EE4788" w:rsidRDefault="00EE4788" w:rsidP="00EE4788">
      <w:pPr>
        <w:pStyle w:val="Lijstalinea"/>
        <w:numPr>
          <w:ilvl w:val="0"/>
          <w:numId w:val="5"/>
        </w:numPr>
        <w:spacing w:after="160" w:line="259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Te bekijken:</w:t>
      </w:r>
      <w:r w:rsidR="00A25C39" w:rsidRPr="00EE4788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aanbod veilig </w:t>
      </w:r>
      <w:r w:rsidR="00A25C39" w:rsidRPr="00EE4788">
        <w:rPr>
          <w:rFonts w:ascii="Arial Narrow" w:hAnsi="Arial Narrow" w:cs="Arial"/>
        </w:rPr>
        <w:t xml:space="preserve">opladen van eigen fietsen van personeel. </w:t>
      </w:r>
    </w:p>
    <w:p w14:paraId="754410B0" w14:textId="77777777" w:rsidR="007152A0" w:rsidRDefault="007152A0" w:rsidP="00EE4788">
      <w:pPr>
        <w:spacing w:after="160" w:line="259" w:lineRule="auto"/>
        <w:rPr>
          <w:rFonts w:ascii="Arial Narrow" w:hAnsi="Arial Narrow" w:cs="Arial"/>
        </w:rPr>
      </w:pPr>
    </w:p>
    <w:p w14:paraId="167B0EA8" w14:textId="7ABD48BF" w:rsidR="00EE4788" w:rsidRDefault="00EE4788" w:rsidP="00EE4788">
      <w:pPr>
        <w:spacing w:after="160" w:line="259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Jo geeft toelichting over rondgang </w:t>
      </w:r>
      <w:proofErr w:type="spellStart"/>
      <w:r>
        <w:rPr>
          <w:rFonts w:ascii="Arial Narrow" w:hAnsi="Arial Narrow" w:cs="Arial"/>
        </w:rPr>
        <w:t>Everdongenlaan</w:t>
      </w:r>
      <w:proofErr w:type="spellEnd"/>
      <w:r>
        <w:rPr>
          <w:rFonts w:ascii="Arial Narrow" w:hAnsi="Arial Narrow" w:cs="Arial"/>
        </w:rPr>
        <w:t xml:space="preserve"> 11</w:t>
      </w:r>
      <w:r w:rsidR="008622B9">
        <w:rPr>
          <w:rFonts w:ascii="Arial Narrow" w:hAnsi="Arial Narrow" w:cs="Arial"/>
        </w:rPr>
        <w:t xml:space="preserve"> + 13</w:t>
      </w:r>
    </w:p>
    <w:p w14:paraId="6263BEF5" w14:textId="5456E9DA" w:rsidR="00EE4788" w:rsidRDefault="00EE4788" w:rsidP="00EE4788">
      <w:pPr>
        <w:spacing w:after="160" w:line="259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Vragen</w:t>
      </w:r>
      <w:r w:rsidR="007152A0">
        <w:rPr>
          <w:rFonts w:ascii="Arial Narrow" w:hAnsi="Arial Narrow" w:cs="Arial"/>
        </w:rPr>
        <w:t>/o</w:t>
      </w:r>
      <w:r>
        <w:rPr>
          <w:rFonts w:ascii="Arial Narrow" w:hAnsi="Arial Narrow" w:cs="Arial"/>
        </w:rPr>
        <w:t>pmerkingen:</w:t>
      </w:r>
    </w:p>
    <w:p w14:paraId="7358F84C" w14:textId="37FBA0F9" w:rsidR="00EE4788" w:rsidRDefault="007152A0" w:rsidP="00EE4788">
      <w:pPr>
        <w:pStyle w:val="Lijstalinea"/>
        <w:numPr>
          <w:ilvl w:val="0"/>
          <w:numId w:val="5"/>
        </w:numPr>
        <w:spacing w:after="160" w:line="259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Het opvolgen van vervallen producten in de verbanddoos is nog niet sluitend. Terugkoppeling naar FM die de organisatie hiervan op zich neemt.</w:t>
      </w:r>
    </w:p>
    <w:p w14:paraId="0507FC46" w14:textId="6236D937" w:rsidR="007152A0" w:rsidRPr="00EE4788" w:rsidRDefault="007152A0" w:rsidP="00EE4788">
      <w:pPr>
        <w:pStyle w:val="Lijstalinea"/>
        <w:numPr>
          <w:ilvl w:val="0"/>
          <w:numId w:val="5"/>
        </w:numPr>
        <w:spacing w:after="160" w:line="259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Jo heeft </w:t>
      </w:r>
      <w:r w:rsidR="008622B9">
        <w:rPr>
          <w:rFonts w:ascii="Arial Narrow" w:hAnsi="Arial Narrow" w:cs="Arial"/>
        </w:rPr>
        <w:t>begin oktober</w:t>
      </w:r>
      <w:r>
        <w:rPr>
          <w:rFonts w:ascii="Arial Narrow" w:hAnsi="Arial Narrow" w:cs="Arial"/>
        </w:rPr>
        <w:t xml:space="preserve"> een overleg met diensthoofd Marijke </w:t>
      </w:r>
      <w:proofErr w:type="spellStart"/>
      <w:r>
        <w:rPr>
          <w:rFonts w:ascii="Arial Narrow" w:hAnsi="Arial Narrow" w:cs="Arial"/>
        </w:rPr>
        <w:t>s’Heere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ivm</w:t>
      </w:r>
      <w:proofErr w:type="spellEnd"/>
      <w:r>
        <w:rPr>
          <w:rFonts w:ascii="Arial Narrow" w:hAnsi="Arial Narrow" w:cs="Arial"/>
        </w:rPr>
        <w:t xml:space="preserve"> opvolging rondgang</w:t>
      </w:r>
    </w:p>
    <w:p w14:paraId="09792A37" w14:textId="77777777" w:rsidR="008622B9" w:rsidRDefault="008622B9" w:rsidP="004D24E5">
      <w:pPr>
        <w:spacing w:after="160" w:line="259" w:lineRule="auto"/>
        <w:rPr>
          <w:rFonts w:ascii="Arial Narrow" w:hAnsi="Arial Narrow" w:cs="Arial"/>
        </w:rPr>
      </w:pPr>
    </w:p>
    <w:p w14:paraId="781F792C" w14:textId="54C7A105" w:rsidR="00B7545A" w:rsidRDefault="008622B9" w:rsidP="004D24E5">
      <w:pPr>
        <w:spacing w:after="160" w:line="259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pvolging van douchegebruik: </w:t>
      </w:r>
    </w:p>
    <w:p w14:paraId="0A2E8A2F" w14:textId="49BF8E6C" w:rsidR="008622B9" w:rsidRPr="008622B9" w:rsidRDefault="008622B9" w:rsidP="008622B9">
      <w:pPr>
        <w:pStyle w:val="Lijstalinea"/>
        <w:numPr>
          <w:ilvl w:val="0"/>
          <w:numId w:val="5"/>
        </w:numPr>
        <w:spacing w:after="160" w:line="259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Dit wordt vervolgd in combinatie met arbeidstijd</w:t>
      </w:r>
    </w:p>
    <w:p w14:paraId="2DE71AF2" w14:textId="77777777" w:rsidR="00B7545A" w:rsidRPr="004D24E5" w:rsidRDefault="00B7545A" w:rsidP="004D24E5">
      <w:pPr>
        <w:spacing w:after="160" w:line="259" w:lineRule="auto"/>
        <w:rPr>
          <w:rFonts w:ascii="Arial Narrow" w:hAnsi="Arial Narrow" w:cs="Arial"/>
        </w:rPr>
      </w:pPr>
    </w:p>
    <w:p w14:paraId="08AC94D3" w14:textId="42E0C4D9" w:rsidR="006C5366" w:rsidRDefault="006C5366">
      <w:pPr>
        <w:rPr>
          <w:rFonts w:ascii="Arial Narrow" w:hAnsi="Arial Narrow" w:cs="Arial"/>
          <w:b/>
          <w:bCs/>
          <w:u w:val="single"/>
        </w:rPr>
      </w:pPr>
      <w:r w:rsidRPr="00484BF6">
        <w:rPr>
          <w:rFonts w:ascii="Arial Narrow" w:hAnsi="Arial Narrow" w:cs="Arial"/>
          <w:b/>
          <w:bCs/>
          <w:u w:val="single"/>
        </w:rPr>
        <w:t>Datum en plaats volgende vergadering</w:t>
      </w:r>
    </w:p>
    <w:p w14:paraId="64262396" w14:textId="77777777" w:rsidR="00EA2423" w:rsidRDefault="00EA2423">
      <w:pPr>
        <w:rPr>
          <w:rFonts w:ascii="Arial Narrow" w:hAnsi="Arial Narrow" w:cs="Arial"/>
          <w:b/>
          <w:bCs/>
          <w:u w:val="single"/>
        </w:rPr>
      </w:pPr>
    </w:p>
    <w:p w14:paraId="1FB06534" w14:textId="77777777" w:rsidR="00EA2423" w:rsidRPr="00484BF6" w:rsidRDefault="00EA2423">
      <w:pPr>
        <w:rPr>
          <w:rFonts w:ascii="Arial Narrow" w:hAnsi="Arial Narrow" w:cs="Arial"/>
          <w:b/>
          <w:bCs/>
          <w:u w:val="single"/>
        </w:rPr>
      </w:pPr>
    </w:p>
    <w:p w14:paraId="2095D908" w14:textId="77777777" w:rsidR="00A23ECF" w:rsidRDefault="00A23ECF" w:rsidP="00677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</w:p>
    <w:p w14:paraId="002DE32B" w14:textId="208DED85" w:rsidR="00D37A5C" w:rsidRPr="00A25C39" w:rsidRDefault="00E501A0" w:rsidP="00677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bCs/>
        </w:rPr>
      </w:pPr>
      <w:r w:rsidRPr="00A25C39">
        <w:rPr>
          <w:rFonts w:ascii="Arial Narrow" w:hAnsi="Arial Narrow" w:cs="Arial"/>
        </w:rPr>
        <w:t>Donderdag</w:t>
      </w:r>
      <w:r w:rsidR="00A23ECF" w:rsidRPr="00A25C39">
        <w:rPr>
          <w:rFonts w:ascii="Arial Narrow" w:hAnsi="Arial Narrow" w:cs="Arial"/>
        </w:rPr>
        <w:t xml:space="preserve"> </w:t>
      </w:r>
      <w:r w:rsidR="00A25C39" w:rsidRPr="00A25C39">
        <w:rPr>
          <w:rFonts w:ascii="Arial Narrow" w:hAnsi="Arial Narrow" w:cs="Arial"/>
          <w:b/>
          <w:bCs/>
        </w:rPr>
        <w:t xml:space="preserve">20 oktober </w:t>
      </w:r>
      <w:r w:rsidR="005322CD" w:rsidRPr="00A25C39">
        <w:rPr>
          <w:rFonts w:ascii="Arial Narrow" w:hAnsi="Arial Narrow" w:cs="Arial"/>
          <w:b/>
          <w:bCs/>
        </w:rPr>
        <w:t>20</w:t>
      </w:r>
      <w:r w:rsidR="00AB6A8A" w:rsidRPr="00A25C39">
        <w:rPr>
          <w:rFonts w:ascii="Arial Narrow" w:hAnsi="Arial Narrow" w:cs="Arial"/>
          <w:b/>
          <w:bCs/>
        </w:rPr>
        <w:t>2</w:t>
      </w:r>
      <w:r w:rsidR="006A2710" w:rsidRPr="00A25C39">
        <w:rPr>
          <w:rFonts w:ascii="Arial Narrow" w:hAnsi="Arial Narrow" w:cs="Arial"/>
          <w:b/>
          <w:bCs/>
        </w:rPr>
        <w:t>5</w:t>
      </w:r>
      <w:r w:rsidR="005322CD" w:rsidRPr="00A25C39">
        <w:rPr>
          <w:rFonts w:ascii="Arial Narrow" w:hAnsi="Arial Narrow" w:cs="Arial"/>
          <w:b/>
          <w:bCs/>
        </w:rPr>
        <w:t xml:space="preserve"> om 13u30</w:t>
      </w:r>
      <w:r w:rsidR="00A25C39" w:rsidRPr="00A25C39">
        <w:rPr>
          <w:rFonts w:ascii="Arial Narrow" w:hAnsi="Arial Narrow" w:cs="Arial"/>
          <w:b/>
          <w:bCs/>
        </w:rPr>
        <w:t xml:space="preserve"> </w:t>
      </w:r>
      <w:r w:rsidR="00A25C39" w:rsidRPr="00A25C39">
        <w:rPr>
          <w:rFonts w:ascii="Arial Narrow" w:hAnsi="Arial Narrow" w:cs="Arial"/>
        </w:rPr>
        <w:t xml:space="preserve">– </w:t>
      </w:r>
      <w:r w:rsidR="00A25C39" w:rsidRPr="007152A0">
        <w:rPr>
          <w:rFonts w:ascii="Arial Narrow" w:hAnsi="Arial Narrow" w:cs="Arial"/>
          <w:u w:val="single"/>
        </w:rPr>
        <w:t>indien te bespreken agendapunten</w:t>
      </w:r>
      <w:r w:rsidR="00A25C39" w:rsidRPr="00A25C39">
        <w:rPr>
          <w:rFonts w:ascii="Arial Narrow" w:hAnsi="Arial Narrow" w:cs="Arial"/>
        </w:rPr>
        <w:t xml:space="preserve"> –</w:t>
      </w:r>
      <w:r w:rsidR="00A25C39" w:rsidRPr="00A25C39">
        <w:rPr>
          <w:rFonts w:ascii="Arial Narrow" w:hAnsi="Arial Narrow" w:cs="Arial"/>
          <w:b/>
          <w:bCs/>
        </w:rPr>
        <w:t xml:space="preserve"> </w:t>
      </w:r>
      <w:r w:rsidR="00A25C39" w:rsidRPr="00A25C39">
        <w:rPr>
          <w:rFonts w:ascii="Arial Narrow" w:hAnsi="Arial Narrow" w:cs="Arial"/>
        </w:rPr>
        <w:t xml:space="preserve">in </w:t>
      </w:r>
      <w:r w:rsidR="00F30DE3" w:rsidRPr="00A25C39">
        <w:rPr>
          <w:rFonts w:ascii="Arial Narrow" w:hAnsi="Arial Narrow" w:cs="Arial"/>
        </w:rPr>
        <w:t xml:space="preserve">vergaderzaal </w:t>
      </w:r>
      <w:r w:rsidR="00343F82" w:rsidRPr="00A25C39">
        <w:rPr>
          <w:rFonts w:ascii="Arial Narrow" w:hAnsi="Arial Narrow" w:cs="Arial"/>
        </w:rPr>
        <w:t xml:space="preserve">Hert </w:t>
      </w:r>
      <w:r w:rsidR="00AC3335" w:rsidRPr="00A25C39">
        <w:rPr>
          <w:rFonts w:ascii="Arial Narrow" w:hAnsi="Arial Narrow" w:cs="Arial"/>
        </w:rPr>
        <w:t>in het</w:t>
      </w:r>
      <w:r w:rsidR="00ED477D" w:rsidRPr="00A25C39">
        <w:rPr>
          <w:rFonts w:ascii="Arial Narrow" w:hAnsi="Arial Narrow" w:cs="Arial"/>
        </w:rPr>
        <w:t xml:space="preserve"> </w:t>
      </w:r>
      <w:r w:rsidR="00343F82" w:rsidRPr="00A25C39">
        <w:rPr>
          <w:rFonts w:ascii="Arial Narrow" w:hAnsi="Arial Narrow" w:cs="Arial"/>
        </w:rPr>
        <w:t>Stadskantoor</w:t>
      </w:r>
      <w:r w:rsidR="00AC3335" w:rsidRPr="00A25C39">
        <w:rPr>
          <w:rFonts w:ascii="Arial Narrow" w:hAnsi="Arial Narrow" w:cs="Arial"/>
        </w:rPr>
        <w:t>.</w:t>
      </w:r>
    </w:p>
    <w:p w14:paraId="4DB26DCB" w14:textId="4B67EB06" w:rsidR="00A25C39" w:rsidRDefault="00A25C39" w:rsidP="00677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bCs/>
        </w:rPr>
      </w:pPr>
      <w:r w:rsidRPr="00A25C39">
        <w:rPr>
          <w:rFonts w:ascii="Arial Narrow" w:hAnsi="Arial Narrow" w:cs="Arial"/>
        </w:rPr>
        <w:t xml:space="preserve">Donderdag </w:t>
      </w:r>
      <w:r w:rsidRPr="00A25C39">
        <w:rPr>
          <w:rFonts w:ascii="Arial Narrow" w:hAnsi="Arial Narrow" w:cs="Arial"/>
          <w:b/>
          <w:bCs/>
        </w:rPr>
        <w:t xml:space="preserve">20 november 2025 om 13u30 </w:t>
      </w:r>
      <w:r w:rsidRPr="00A25C39">
        <w:rPr>
          <w:rFonts w:ascii="Arial Narrow" w:hAnsi="Arial Narrow" w:cs="Arial"/>
        </w:rPr>
        <w:t>in vergaderzaal Hert in het Stadskantoor.</w:t>
      </w:r>
    </w:p>
    <w:p w14:paraId="445AC5AA" w14:textId="77777777" w:rsidR="003E0940" w:rsidRPr="00484BF6" w:rsidRDefault="003E0940" w:rsidP="00677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bCs/>
        </w:rPr>
      </w:pPr>
    </w:p>
    <w:p w14:paraId="1E27662B" w14:textId="77777777" w:rsidR="00B50C89" w:rsidRDefault="00B50C89">
      <w:pPr>
        <w:rPr>
          <w:rFonts w:ascii="Arial Narrow" w:hAnsi="Arial Narrow" w:cs="Arial"/>
        </w:rPr>
      </w:pPr>
    </w:p>
    <w:p w14:paraId="2A74D17D" w14:textId="07CC3AE5" w:rsidR="006C5366" w:rsidRPr="00484BF6" w:rsidRDefault="00B7545A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Jacqueline Van den Brande</w:t>
      </w:r>
      <w:r w:rsidR="006C5366" w:rsidRPr="00484BF6">
        <w:rPr>
          <w:rFonts w:ascii="Arial Narrow" w:hAnsi="Arial Narrow" w:cs="Arial"/>
        </w:rPr>
        <w:tab/>
      </w:r>
      <w:r w:rsidR="006C5366" w:rsidRPr="00484BF6">
        <w:rPr>
          <w:rFonts w:ascii="Arial Narrow" w:hAnsi="Arial Narrow" w:cs="Arial"/>
        </w:rPr>
        <w:tab/>
      </w:r>
      <w:r w:rsidR="006C5366" w:rsidRPr="00484BF6">
        <w:rPr>
          <w:rFonts w:ascii="Arial Narrow" w:hAnsi="Arial Narrow" w:cs="Arial"/>
        </w:rPr>
        <w:tab/>
      </w:r>
      <w:r w:rsidR="006C5366" w:rsidRPr="00484BF6">
        <w:rPr>
          <w:rFonts w:ascii="Arial Narrow" w:hAnsi="Arial Narrow" w:cs="Arial"/>
        </w:rPr>
        <w:tab/>
      </w:r>
      <w:r w:rsidR="006C5366" w:rsidRPr="00484BF6">
        <w:rPr>
          <w:rFonts w:ascii="Arial Narrow" w:hAnsi="Arial Narrow" w:cs="Arial"/>
        </w:rPr>
        <w:tab/>
      </w:r>
      <w:r w:rsidR="006C5366" w:rsidRPr="00484BF6">
        <w:rPr>
          <w:rFonts w:ascii="Arial Narrow" w:hAnsi="Arial Narrow" w:cs="Arial"/>
        </w:rPr>
        <w:tab/>
      </w:r>
      <w:r w:rsidR="00331695">
        <w:rPr>
          <w:rFonts w:ascii="Arial Narrow" w:hAnsi="Arial Narrow" w:cs="Arial"/>
        </w:rPr>
        <w:t>Hannes Anaf</w:t>
      </w:r>
      <w:r w:rsidR="006C5366" w:rsidRPr="00484BF6">
        <w:rPr>
          <w:rFonts w:ascii="Arial Narrow" w:hAnsi="Arial Narrow" w:cs="Arial"/>
        </w:rPr>
        <w:tab/>
      </w:r>
    </w:p>
    <w:p w14:paraId="70295327" w14:textId="71E6E676" w:rsidR="00A44F71" w:rsidRDefault="000A3FC8">
      <w:pPr>
        <w:rPr>
          <w:rFonts w:ascii="Arial Narrow" w:hAnsi="Arial Narrow" w:cs="Arial"/>
        </w:rPr>
      </w:pPr>
      <w:r w:rsidRPr="00484BF6">
        <w:rPr>
          <w:rFonts w:ascii="Arial Narrow" w:hAnsi="Arial Narrow" w:cs="Arial"/>
        </w:rPr>
        <w:t>S</w:t>
      </w:r>
      <w:r w:rsidR="006C5366" w:rsidRPr="00484BF6">
        <w:rPr>
          <w:rFonts w:ascii="Arial Narrow" w:hAnsi="Arial Narrow" w:cs="Arial"/>
        </w:rPr>
        <w:t>ecretaris</w:t>
      </w:r>
      <w:r w:rsidR="00B7545A">
        <w:rPr>
          <w:rFonts w:ascii="Arial Narrow" w:hAnsi="Arial Narrow" w:cs="Arial"/>
        </w:rPr>
        <w:t xml:space="preserve"> a.i.</w:t>
      </w:r>
      <w:r w:rsidR="006C5366" w:rsidRPr="00484BF6">
        <w:rPr>
          <w:rFonts w:ascii="Arial Narrow" w:hAnsi="Arial Narrow" w:cs="Arial"/>
        </w:rPr>
        <w:tab/>
      </w:r>
      <w:r w:rsidR="006C5366" w:rsidRPr="00484BF6">
        <w:rPr>
          <w:rFonts w:ascii="Arial Narrow" w:hAnsi="Arial Narrow" w:cs="Arial"/>
        </w:rPr>
        <w:tab/>
      </w:r>
      <w:r w:rsidR="006C5366" w:rsidRPr="00484BF6">
        <w:rPr>
          <w:rFonts w:ascii="Arial Narrow" w:hAnsi="Arial Narrow" w:cs="Arial"/>
        </w:rPr>
        <w:tab/>
      </w:r>
      <w:r w:rsidR="006C5366" w:rsidRPr="00484BF6">
        <w:rPr>
          <w:rFonts w:ascii="Arial Narrow" w:hAnsi="Arial Narrow" w:cs="Arial"/>
        </w:rPr>
        <w:tab/>
      </w:r>
      <w:r w:rsidR="006C5366" w:rsidRPr="00484BF6">
        <w:rPr>
          <w:rFonts w:ascii="Arial Narrow" w:hAnsi="Arial Narrow" w:cs="Arial"/>
        </w:rPr>
        <w:tab/>
      </w:r>
      <w:r w:rsidR="006C5366" w:rsidRPr="00484BF6">
        <w:rPr>
          <w:rFonts w:ascii="Arial Narrow" w:hAnsi="Arial Narrow" w:cs="Arial"/>
        </w:rPr>
        <w:tab/>
      </w:r>
      <w:r w:rsidR="006C5366" w:rsidRPr="00484BF6">
        <w:rPr>
          <w:rFonts w:ascii="Arial Narrow" w:hAnsi="Arial Narrow" w:cs="Arial"/>
        </w:rPr>
        <w:tab/>
      </w:r>
      <w:r w:rsidR="00F269D0" w:rsidRPr="00484BF6">
        <w:rPr>
          <w:rFonts w:ascii="Arial Narrow" w:hAnsi="Arial Narrow" w:cs="Arial"/>
        </w:rPr>
        <w:tab/>
      </w:r>
      <w:r w:rsidR="006C5366" w:rsidRPr="00484BF6">
        <w:rPr>
          <w:rFonts w:ascii="Arial Narrow" w:hAnsi="Arial Narrow" w:cs="Arial"/>
        </w:rPr>
        <w:t>Voorzitter</w:t>
      </w:r>
    </w:p>
    <w:sectPr w:rsidR="00A44F71" w:rsidSect="006849E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89E29" w14:textId="77777777" w:rsidR="00CE0648" w:rsidRDefault="00CE0648" w:rsidP="00152588">
      <w:r>
        <w:separator/>
      </w:r>
    </w:p>
  </w:endnote>
  <w:endnote w:type="continuationSeparator" w:id="0">
    <w:p w14:paraId="5190C92C" w14:textId="77777777" w:rsidR="00CE0648" w:rsidRDefault="00CE0648" w:rsidP="00152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92D8C" w14:textId="77777777" w:rsidR="00CE0648" w:rsidRDefault="00CE0648" w:rsidP="00152588">
      <w:r>
        <w:separator/>
      </w:r>
    </w:p>
  </w:footnote>
  <w:footnote w:type="continuationSeparator" w:id="0">
    <w:p w14:paraId="1FEA240A" w14:textId="77777777" w:rsidR="00CE0648" w:rsidRDefault="00CE0648" w:rsidP="00152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20FF4"/>
    <w:multiLevelType w:val="hybridMultilevel"/>
    <w:tmpl w:val="7B54CB4C"/>
    <w:lvl w:ilvl="0" w:tplc="7A5C8150">
      <w:start w:val="3"/>
      <w:numFmt w:val="bullet"/>
      <w:lvlText w:val="-"/>
      <w:lvlJc w:val="left"/>
      <w:pPr>
        <w:ind w:left="644" w:hanging="360"/>
      </w:pPr>
      <w:rPr>
        <w:rFonts w:ascii="Arial Narrow" w:eastAsiaTheme="minorHAnsi" w:hAnsi="Arial Narrow" w:cs="Arial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D8D3872"/>
    <w:multiLevelType w:val="hybridMultilevel"/>
    <w:tmpl w:val="F78EAD56"/>
    <w:lvl w:ilvl="0" w:tplc="BAA27CF2">
      <w:numFmt w:val="bullet"/>
      <w:lvlText w:val="-"/>
      <w:lvlJc w:val="left"/>
      <w:pPr>
        <w:ind w:left="644" w:hanging="360"/>
      </w:pPr>
      <w:rPr>
        <w:rFonts w:ascii="Arial Narrow" w:eastAsiaTheme="minorHAnsi" w:hAnsi="Arial Narrow" w:cs="Arial" w:hint="default"/>
      </w:rPr>
    </w:lvl>
    <w:lvl w:ilvl="1" w:tplc="08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E5E6215"/>
    <w:multiLevelType w:val="hybridMultilevel"/>
    <w:tmpl w:val="6DF2518C"/>
    <w:lvl w:ilvl="0" w:tplc="27AC4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45F36"/>
    <w:multiLevelType w:val="hybridMultilevel"/>
    <w:tmpl w:val="EBA6D4E2"/>
    <w:lvl w:ilvl="0" w:tplc="61F8C256">
      <w:numFmt w:val="bullet"/>
      <w:lvlText w:val="-"/>
      <w:lvlJc w:val="left"/>
      <w:pPr>
        <w:ind w:left="644" w:hanging="360"/>
      </w:pPr>
      <w:rPr>
        <w:rFonts w:ascii="Arial Narrow" w:eastAsiaTheme="minorHAnsi" w:hAnsi="Arial Narrow" w:cs="Arial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9EE47D0"/>
    <w:multiLevelType w:val="hybridMultilevel"/>
    <w:tmpl w:val="8F30B88E"/>
    <w:lvl w:ilvl="0" w:tplc="24A88FE4">
      <w:start w:val="2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7656417">
    <w:abstractNumId w:val="2"/>
  </w:num>
  <w:num w:numId="2" w16cid:durableId="1124427126">
    <w:abstractNumId w:val="3"/>
  </w:num>
  <w:num w:numId="3" w16cid:durableId="187451101">
    <w:abstractNumId w:val="0"/>
  </w:num>
  <w:num w:numId="4" w16cid:durableId="1746416541">
    <w:abstractNumId w:val="1"/>
  </w:num>
  <w:num w:numId="5" w16cid:durableId="31811767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45B"/>
    <w:rsid w:val="00000B4C"/>
    <w:rsid w:val="00007128"/>
    <w:rsid w:val="00013472"/>
    <w:rsid w:val="00013D39"/>
    <w:rsid w:val="000206A9"/>
    <w:rsid w:val="000211CA"/>
    <w:rsid w:val="00021208"/>
    <w:rsid w:val="0002240B"/>
    <w:rsid w:val="00023254"/>
    <w:rsid w:val="00023FFA"/>
    <w:rsid w:val="00026A24"/>
    <w:rsid w:val="00030C11"/>
    <w:rsid w:val="00031156"/>
    <w:rsid w:val="00035779"/>
    <w:rsid w:val="00045CC1"/>
    <w:rsid w:val="000466E6"/>
    <w:rsid w:val="00053899"/>
    <w:rsid w:val="00053AF9"/>
    <w:rsid w:val="0006039B"/>
    <w:rsid w:val="0006257C"/>
    <w:rsid w:val="0006320B"/>
    <w:rsid w:val="000725B2"/>
    <w:rsid w:val="0008236F"/>
    <w:rsid w:val="00087150"/>
    <w:rsid w:val="00087EDE"/>
    <w:rsid w:val="00087F82"/>
    <w:rsid w:val="00091FEE"/>
    <w:rsid w:val="00092C32"/>
    <w:rsid w:val="000957C6"/>
    <w:rsid w:val="00095E61"/>
    <w:rsid w:val="000970C6"/>
    <w:rsid w:val="000A0D69"/>
    <w:rsid w:val="000A3FC8"/>
    <w:rsid w:val="000A6033"/>
    <w:rsid w:val="000A631F"/>
    <w:rsid w:val="000B18AF"/>
    <w:rsid w:val="000B259B"/>
    <w:rsid w:val="000B27AC"/>
    <w:rsid w:val="000C1E78"/>
    <w:rsid w:val="000C253A"/>
    <w:rsid w:val="000C3A06"/>
    <w:rsid w:val="000C4037"/>
    <w:rsid w:val="000C51F5"/>
    <w:rsid w:val="000C5C34"/>
    <w:rsid w:val="000C6C41"/>
    <w:rsid w:val="000D2DFA"/>
    <w:rsid w:val="000E3821"/>
    <w:rsid w:val="000F1CC4"/>
    <w:rsid w:val="000F3559"/>
    <w:rsid w:val="000F5C42"/>
    <w:rsid w:val="000F64C6"/>
    <w:rsid w:val="00102933"/>
    <w:rsid w:val="00103B3D"/>
    <w:rsid w:val="00104BB2"/>
    <w:rsid w:val="001114D0"/>
    <w:rsid w:val="001125C0"/>
    <w:rsid w:val="00112D02"/>
    <w:rsid w:val="00112FA6"/>
    <w:rsid w:val="001132C7"/>
    <w:rsid w:val="00115C04"/>
    <w:rsid w:val="001202E3"/>
    <w:rsid w:val="00122FF3"/>
    <w:rsid w:val="00124A09"/>
    <w:rsid w:val="00125484"/>
    <w:rsid w:val="0013001C"/>
    <w:rsid w:val="00131D68"/>
    <w:rsid w:val="00134A1F"/>
    <w:rsid w:val="00135368"/>
    <w:rsid w:val="00137774"/>
    <w:rsid w:val="001405E3"/>
    <w:rsid w:val="00146119"/>
    <w:rsid w:val="00152106"/>
    <w:rsid w:val="00152113"/>
    <w:rsid w:val="00152588"/>
    <w:rsid w:val="001526D8"/>
    <w:rsid w:val="00162A9D"/>
    <w:rsid w:val="00163A18"/>
    <w:rsid w:val="00164F37"/>
    <w:rsid w:val="0017028D"/>
    <w:rsid w:val="001745B7"/>
    <w:rsid w:val="00176D21"/>
    <w:rsid w:val="00177CDD"/>
    <w:rsid w:val="00177FB4"/>
    <w:rsid w:val="00180334"/>
    <w:rsid w:val="00182067"/>
    <w:rsid w:val="0018225A"/>
    <w:rsid w:val="00187108"/>
    <w:rsid w:val="0019523E"/>
    <w:rsid w:val="00195889"/>
    <w:rsid w:val="001A0233"/>
    <w:rsid w:val="001A1EB1"/>
    <w:rsid w:val="001A5819"/>
    <w:rsid w:val="001B39B7"/>
    <w:rsid w:val="001C0128"/>
    <w:rsid w:val="001D25CB"/>
    <w:rsid w:val="001D470F"/>
    <w:rsid w:val="001D6FA1"/>
    <w:rsid w:val="001E17D9"/>
    <w:rsid w:val="001E2452"/>
    <w:rsid w:val="001E3E4C"/>
    <w:rsid w:val="001E4054"/>
    <w:rsid w:val="001E5E2D"/>
    <w:rsid w:val="001F02FD"/>
    <w:rsid w:val="001F45A5"/>
    <w:rsid w:val="002005D7"/>
    <w:rsid w:val="00200F7F"/>
    <w:rsid w:val="002036D3"/>
    <w:rsid w:val="00204DBD"/>
    <w:rsid w:val="00210CF4"/>
    <w:rsid w:val="002149C4"/>
    <w:rsid w:val="00215356"/>
    <w:rsid w:val="00222A5B"/>
    <w:rsid w:val="00227E87"/>
    <w:rsid w:val="00230450"/>
    <w:rsid w:val="00233176"/>
    <w:rsid w:val="0023567B"/>
    <w:rsid w:val="002366D9"/>
    <w:rsid w:val="00241AAA"/>
    <w:rsid w:val="002439D9"/>
    <w:rsid w:val="00250848"/>
    <w:rsid w:val="00253E09"/>
    <w:rsid w:val="00257C16"/>
    <w:rsid w:val="00257C91"/>
    <w:rsid w:val="00260732"/>
    <w:rsid w:val="00260FF3"/>
    <w:rsid w:val="00265A9C"/>
    <w:rsid w:val="0026660D"/>
    <w:rsid w:val="00266BA7"/>
    <w:rsid w:val="00270767"/>
    <w:rsid w:val="00270C32"/>
    <w:rsid w:val="002723C1"/>
    <w:rsid w:val="00275577"/>
    <w:rsid w:val="00281DB5"/>
    <w:rsid w:val="00283D36"/>
    <w:rsid w:val="002844A9"/>
    <w:rsid w:val="002849D9"/>
    <w:rsid w:val="00284BB1"/>
    <w:rsid w:val="00286BFF"/>
    <w:rsid w:val="002973C2"/>
    <w:rsid w:val="002974C6"/>
    <w:rsid w:val="002A44A7"/>
    <w:rsid w:val="002A50B8"/>
    <w:rsid w:val="002A621C"/>
    <w:rsid w:val="002A673E"/>
    <w:rsid w:val="002A67B5"/>
    <w:rsid w:val="002B32B2"/>
    <w:rsid w:val="002B34B9"/>
    <w:rsid w:val="002B6252"/>
    <w:rsid w:val="002B6955"/>
    <w:rsid w:val="002C223F"/>
    <w:rsid w:val="002C50B3"/>
    <w:rsid w:val="002C6277"/>
    <w:rsid w:val="002D5D8B"/>
    <w:rsid w:val="002E0665"/>
    <w:rsid w:val="002E2C50"/>
    <w:rsid w:val="002E31E6"/>
    <w:rsid w:val="002E36D6"/>
    <w:rsid w:val="002F39BB"/>
    <w:rsid w:val="002F4E71"/>
    <w:rsid w:val="002F5AC8"/>
    <w:rsid w:val="003007C8"/>
    <w:rsid w:val="00302025"/>
    <w:rsid w:val="00304043"/>
    <w:rsid w:val="00304FC5"/>
    <w:rsid w:val="00305976"/>
    <w:rsid w:val="003110C0"/>
    <w:rsid w:val="00314C58"/>
    <w:rsid w:val="00314E85"/>
    <w:rsid w:val="003153A1"/>
    <w:rsid w:val="00315EF1"/>
    <w:rsid w:val="00315F80"/>
    <w:rsid w:val="003167FE"/>
    <w:rsid w:val="00317E54"/>
    <w:rsid w:val="00322684"/>
    <w:rsid w:val="0032379E"/>
    <w:rsid w:val="003248BB"/>
    <w:rsid w:val="00326E78"/>
    <w:rsid w:val="003300A8"/>
    <w:rsid w:val="0033060B"/>
    <w:rsid w:val="00331695"/>
    <w:rsid w:val="00343F82"/>
    <w:rsid w:val="00346E64"/>
    <w:rsid w:val="0035196C"/>
    <w:rsid w:val="00352BCD"/>
    <w:rsid w:val="003530B7"/>
    <w:rsid w:val="00353EBB"/>
    <w:rsid w:val="00354A02"/>
    <w:rsid w:val="003618F9"/>
    <w:rsid w:val="00363946"/>
    <w:rsid w:val="00365D0C"/>
    <w:rsid w:val="00367EA5"/>
    <w:rsid w:val="0037703B"/>
    <w:rsid w:val="003774C4"/>
    <w:rsid w:val="00380BCF"/>
    <w:rsid w:val="003828B4"/>
    <w:rsid w:val="003835E8"/>
    <w:rsid w:val="003837BA"/>
    <w:rsid w:val="00390111"/>
    <w:rsid w:val="00390551"/>
    <w:rsid w:val="00394B72"/>
    <w:rsid w:val="003964B9"/>
    <w:rsid w:val="003A0B76"/>
    <w:rsid w:val="003B023B"/>
    <w:rsid w:val="003B077B"/>
    <w:rsid w:val="003B5DB6"/>
    <w:rsid w:val="003B74E4"/>
    <w:rsid w:val="003C11F8"/>
    <w:rsid w:val="003C261F"/>
    <w:rsid w:val="003C2C98"/>
    <w:rsid w:val="003C3469"/>
    <w:rsid w:val="003C4C02"/>
    <w:rsid w:val="003C6FFD"/>
    <w:rsid w:val="003D2714"/>
    <w:rsid w:val="003D5733"/>
    <w:rsid w:val="003E0940"/>
    <w:rsid w:val="003F2117"/>
    <w:rsid w:val="003F3A62"/>
    <w:rsid w:val="003F7890"/>
    <w:rsid w:val="004107FC"/>
    <w:rsid w:val="00415F11"/>
    <w:rsid w:val="0042175B"/>
    <w:rsid w:val="00424558"/>
    <w:rsid w:val="00432360"/>
    <w:rsid w:val="004328FC"/>
    <w:rsid w:val="00433A11"/>
    <w:rsid w:val="004340FA"/>
    <w:rsid w:val="00436243"/>
    <w:rsid w:val="0043685E"/>
    <w:rsid w:val="00442E54"/>
    <w:rsid w:val="00444133"/>
    <w:rsid w:val="0044749A"/>
    <w:rsid w:val="00453A93"/>
    <w:rsid w:val="00460FB4"/>
    <w:rsid w:val="004640E8"/>
    <w:rsid w:val="00471C87"/>
    <w:rsid w:val="00474D56"/>
    <w:rsid w:val="00474DD2"/>
    <w:rsid w:val="00476937"/>
    <w:rsid w:val="00477352"/>
    <w:rsid w:val="004804A5"/>
    <w:rsid w:val="0048064D"/>
    <w:rsid w:val="004817D1"/>
    <w:rsid w:val="00484BF6"/>
    <w:rsid w:val="00484EFC"/>
    <w:rsid w:val="004902D2"/>
    <w:rsid w:val="00490B55"/>
    <w:rsid w:val="004911E0"/>
    <w:rsid w:val="004916C8"/>
    <w:rsid w:val="004955A1"/>
    <w:rsid w:val="004A0407"/>
    <w:rsid w:val="004A048D"/>
    <w:rsid w:val="004A0FBE"/>
    <w:rsid w:val="004B1EEB"/>
    <w:rsid w:val="004B267D"/>
    <w:rsid w:val="004B65F5"/>
    <w:rsid w:val="004C3B35"/>
    <w:rsid w:val="004C4A3F"/>
    <w:rsid w:val="004C7DD2"/>
    <w:rsid w:val="004D0D5E"/>
    <w:rsid w:val="004D24E5"/>
    <w:rsid w:val="004D6338"/>
    <w:rsid w:val="004D72E5"/>
    <w:rsid w:val="004F0182"/>
    <w:rsid w:val="004F405D"/>
    <w:rsid w:val="004F50D7"/>
    <w:rsid w:val="004F5947"/>
    <w:rsid w:val="004F5FCD"/>
    <w:rsid w:val="00500174"/>
    <w:rsid w:val="00500318"/>
    <w:rsid w:val="005040F1"/>
    <w:rsid w:val="00513452"/>
    <w:rsid w:val="00513ACC"/>
    <w:rsid w:val="0051426A"/>
    <w:rsid w:val="005203BE"/>
    <w:rsid w:val="005206F8"/>
    <w:rsid w:val="0052162D"/>
    <w:rsid w:val="00524E20"/>
    <w:rsid w:val="00526D84"/>
    <w:rsid w:val="005300AD"/>
    <w:rsid w:val="005322CD"/>
    <w:rsid w:val="0053570C"/>
    <w:rsid w:val="00543D17"/>
    <w:rsid w:val="0054455D"/>
    <w:rsid w:val="005453F1"/>
    <w:rsid w:val="005506A9"/>
    <w:rsid w:val="00552814"/>
    <w:rsid w:val="00553256"/>
    <w:rsid w:val="00553783"/>
    <w:rsid w:val="0055652E"/>
    <w:rsid w:val="005567D5"/>
    <w:rsid w:val="005569B1"/>
    <w:rsid w:val="00556DB3"/>
    <w:rsid w:val="00565EAF"/>
    <w:rsid w:val="005708B1"/>
    <w:rsid w:val="0057397A"/>
    <w:rsid w:val="005779C0"/>
    <w:rsid w:val="00577BD0"/>
    <w:rsid w:val="0058062A"/>
    <w:rsid w:val="005806FC"/>
    <w:rsid w:val="00582588"/>
    <w:rsid w:val="00584B9F"/>
    <w:rsid w:val="0058567A"/>
    <w:rsid w:val="00591F0D"/>
    <w:rsid w:val="00591F5E"/>
    <w:rsid w:val="00596F3F"/>
    <w:rsid w:val="005A0A99"/>
    <w:rsid w:val="005A1B41"/>
    <w:rsid w:val="005A2244"/>
    <w:rsid w:val="005A2E9F"/>
    <w:rsid w:val="005A408C"/>
    <w:rsid w:val="005A6BDD"/>
    <w:rsid w:val="005B07F3"/>
    <w:rsid w:val="005B33C3"/>
    <w:rsid w:val="005B36AB"/>
    <w:rsid w:val="005B5AF2"/>
    <w:rsid w:val="005B6DD5"/>
    <w:rsid w:val="005B7DEC"/>
    <w:rsid w:val="005C4653"/>
    <w:rsid w:val="005D0672"/>
    <w:rsid w:val="005D11A9"/>
    <w:rsid w:val="005D3304"/>
    <w:rsid w:val="005D3709"/>
    <w:rsid w:val="005E28BA"/>
    <w:rsid w:val="005E59B6"/>
    <w:rsid w:val="005E7EE4"/>
    <w:rsid w:val="005F6B15"/>
    <w:rsid w:val="00603A6E"/>
    <w:rsid w:val="00603B8D"/>
    <w:rsid w:val="00604090"/>
    <w:rsid w:val="00610ECE"/>
    <w:rsid w:val="00612133"/>
    <w:rsid w:val="00612688"/>
    <w:rsid w:val="00612BF6"/>
    <w:rsid w:val="00624C53"/>
    <w:rsid w:val="00632779"/>
    <w:rsid w:val="00632F1B"/>
    <w:rsid w:val="00635960"/>
    <w:rsid w:val="00637FC2"/>
    <w:rsid w:val="0064014E"/>
    <w:rsid w:val="006520BA"/>
    <w:rsid w:val="0065407C"/>
    <w:rsid w:val="006561C6"/>
    <w:rsid w:val="00661FD6"/>
    <w:rsid w:val="00663C65"/>
    <w:rsid w:val="0066447A"/>
    <w:rsid w:val="0066529C"/>
    <w:rsid w:val="00674587"/>
    <w:rsid w:val="00676E50"/>
    <w:rsid w:val="00677858"/>
    <w:rsid w:val="006849E3"/>
    <w:rsid w:val="0069126E"/>
    <w:rsid w:val="00691319"/>
    <w:rsid w:val="00693648"/>
    <w:rsid w:val="006969F5"/>
    <w:rsid w:val="006A2710"/>
    <w:rsid w:val="006A68A7"/>
    <w:rsid w:val="006B004B"/>
    <w:rsid w:val="006B09CD"/>
    <w:rsid w:val="006B2AB1"/>
    <w:rsid w:val="006B37FD"/>
    <w:rsid w:val="006C0F91"/>
    <w:rsid w:val="006C11BD"/>
    <w:rsid w:val="006C147D"/>
    <w:rsid w:val="006C267F"/>
    <w:rsid w:val="006C50F7"/>
    <w:rsid w:val="006C5366"/>
    <w:rsid w:val="006C5769"/>
    <w:rsid w:val="006C6D3B"/>
    <w:rsid w:val="006C7EB7"/>
    <w:rsid w:val="006D07DF"/>
    <w:rsid w:val="006D7056"/>
    <w:rsid w:val="006E04E0"/>
    <w:rsid w:val="006E0613"/>
    <w:rsid w:val="006E61F5"/>
    <w:rsid w:val="006E6267"/>
    <w:rsid w:val="006E6BB6"/>
    <w:rsid w:val="006F02E9"/>
    <w:rsid w:val="006F07EC"/>
    <w:rsid w:val="006F0CD6"/>
    <w:rsid w:val="006F10D8"/>
    <w:rsid w:val="006F4F64"/>
    <w:rsid w:val="00703CBC"/>
    <w:rsid w:val="007071E4"/>
    <w:rsid w:val="00710E40"/>
    <w:rsid w:val="0071397F"/>
    <w:rsid w:val="007152A0"/>
    <w:rsid w:val="0071741B"/>
    <w:rsid w:val="00720C89"/>
    <w:rsid w:val="00721198"/>
    <w:rsid w:val="0072462A"/>
    <w:rsid w:val="00725AA7"/>
    <w:rsid w:val="00733336"/>
    <w:rsid w:val="00744168"/>
    <w:rsid w:val="00745CBD"/>
    <w:rsid w:val="00745E41"/>
    <w:rsid w:val="00746132"/>
    <w:rsid w:val="00747700"/>
    <w:rsid w:val="00747839"/>
    <w:rsid w:val="0075252A"/>
    <w:rsid w:val="00752779"/>
    <w:rsid w:val="00757303"/>
    <w:rsid w:val="00762BE9"/>
    <w:rsid w:val="00767D07"/>
    <w:rsid w:val="00770EA0"/>
    <w:rsid w:val="007711BA"/>
    <w:rsid w:val="00773530"/>
    <w:rsid w:val="0077388E"/>
    <w:rsid w:val="0077693A"/>
    <w:rsid w:val="00776985"/>
    <w:rsid w:val="00777548"/>
    <w:rsid w:val="00783A38"/>
    <w:rsid w:val="007871DD"/>
    <w:rsid w:val="007875D7"/>
    <w:rsid w:val="00787CA9"/>
    <w:rsid w:val="007903E7"/>
    <w:rsid w:val="00792D68"/>
    <w:rsid w:val="007A354F"/>
    <w:rsid w:val="007B13BA"/>
    <w:rsid w:val="007B17C0"/>
    <w:rsid w:val="007B47A3"/>
    <w:rsid w:val="007B4FD7"/>
    <w:rsid w:val="007C724D"/>
    <w:rsid w:val="007D1EA1"/>
    <w:rsid w:val="007E1531"/>
    <w:rsid w:val="007E56CF"/>
    <w:rsid w:val="007E61BE"/>
    <w:rsid w:val="007F0392"/>
    <w:rsid w:val="007F3FD1"/>
    <w:rsid w:val="007F5691"/>
    <w:rsid w:val="007F6016"/>
    <w:rsid w:val="0080166B"/>
    <w:rsid w:val="008057E1"/>
    <w:rsid w:val="00810E58"/>
    <w:rsid w:val="00811100"/>
    <w:rsid w:val="00811C5D"/>
    <w:rsid w:val="00813C1E"/>
    <w:rsid w:val="00814750"/>
    <w:rsid w:val="00815D86"/>
    <w:rsid w:val="00820436"/>
    <w:rsid w:val="0082060C"/>
    <w:rsid w:val="00824562"/>
    <w:rsid w:val="00825AD5"/>
    <w:rsid w:val="00833CD2"/>
    <w:rsid w:val="00836C40"/>
    <w:rsid w:val="008376C1"/>
    <w:rsid w:val="00841C23"/>
    <w:rsid w:val="0084512C"/>
    <w:rsid w:val="00845A21"/>
    <w:rsid w:val="00846360"/>
    <w:rsid w:val="008471C1"/>
    <w:rsid w:val="00856E97"/>
    <w:rsid w:val="00857584"/>
    <w:rsid w:val="00857B2C"/>
    <w:rsid w:val="008600AC"/>
    <w:rsid w:val="00861410"/>
    <w:rsid w:val="0086196C"/>
    <w:rsid w:val="008622B9"/>
    <w:rsid w:val="00862689"/>
    <w:rsid w:val="00867E5A"/>
    <w:rsid w:val="0087374B"/>
    <w:rsid w:val="00873B20"/>
    <w:rsid w:val="00880F37"/>
    <w:rsid w:val="008815CB"/>
    <w:rsid w:val="008906A9"/>
    <w:rsid w:val="00891C80"/>
    <w:rsid w:val="008926BE"/>
    <w:rsid w:val="008935E3"/>
    <w:rsid w:val="008954B8"/>
    <w:rsid w:val="008A6292"/>
    <w:rsid w:val="008B06DE"/>
    <w:rsid w:val="008B0A3A"/>
    <w:rsid w:val="008B20F8"/>
    <w:rsid w:val="008B7A3F"/>
    <w:rsid w:val="008C127B"/>
    <w:rsid w:val="008C3509"/>
    <w:rsid w:val="008C4AC4"/>
    <w:rsid w:val="008D1159"/>
    <w:rsid w:val="008D212B"/>
    <w:rsid w:val="008D2C72"/>
    <w:rsid w:val="008D2D6B"/>
    <w:rsid w:val="008D4C47"/>
    <w:rsid w:val="008E34B9"/>
    <w:rsid w:val="008E5CC1"/>
    <w:rsid w:val="008E6AD9"/>
    <w:rsid w:val="008E7023"/>
    <w:rsid w:val="008E77CF"/>
    <w:rsid w:val="009029D7"/>
    <w:rsid w:val="009033EB"/>
    <w:rsid w:val="00905465"/>
    <w:rsid w:val="009069AC"/>
    <w:rsid w:val="0091015C"/>
    <w:rsid w:val="00911118"/>
    <w:rsid w:val="009129C8"/>
    <w:rsid w:val="00912A08"/>
    <w:rsid w:val="00914E7D"/>
    <w:rsid w:val="00917B41"/>
    <w:rsid w:val="009223A0"/>
    <w:rsid w:val="0092299C"/>
    <w:rsid w:val="009241D6"/>
    <w:rsid w:val="00926ABB"/>
    <w:rsid w:val="00930F2B"/>
    <w:rsid w:val="0093550D"/>
    <w:rsid w:val="009416CD"/>
    <w:rsid w:val="00944707"/>
    <w:rsid w:val="00955479"/>
    <w:rsid w:val="009570E5"/>
    <w:rsid w:val="009577CB"/>
    <w:rsid w:val="00962E7B"/>
    <w:rsid w:val="00965F07"/>
    <w:rsid w:val="00973CAE"/>
    <w:rsid w:val="00975470"/>
    <w:rsid w:val="009770B3"/>
    <w:rsid w:val="00981A69"/>
    <w:rsid w:val="00984173"/>
    <w:rsid w:val="00993644"/>
    <w:rsid w:val="00995E46"/>
    <w:rsid w:val="009968EE"/>
    <w:rsid w:val="00997089"/>
    <w:rsid w:val="00997BA3"/>
    <w:rsid w:val="009A13B8"/>
    <w:rsid w:val="009A269E"/>
    <w:rsid w:val="009A5341"/>
    <w:rsid w:val="009B00A7"/>
    <w:rsid w:val="009B0CB5"/>
    <w:rsid w:val="009B15F1"/>
    <w:rsid w:val="009B745F"/>
    <w:rsid w:val="009C0905"/>
    <w:rsid w:val="009C2BCD"/>
    <w:rsid w:val="009C758C"/>
    <w:rsid w:val="009C76CE"/>
    <w:rsid w:val="009C7D6C"/>
    <w:rsid w:val="009D297E"/>
    <w:rsid w:val="009D5B8B"/>
    <w:rsid w:val="009D6B45"/>
    <w:rsid w:val="009E131C"/>
    <w:rsid w:val="009E6902"/>
    <w:rsid w:val="009E7E1D"/>
    <w:rsid w:val="009F202D"/>
    <w:rsid w:val="009F4B06"/>
    <w:rsid w:val="00A021E8"/>
    <w:rsid w:val="00A04819"/>
    <w:rsid w:val="00A06636"/>
    <w:rsid w:val="00A07086"/>
    <w:rsid w:val="00A077C9"/>
    <w:rsid w:val="00A07D43"/>
    <w:rsid w:val="00A21506"/>
    <w:rsid w:val="00A22C08"/>
    <w:rsid w:val="00A232DC"/>
    <w:rsid w:val="00A2391F"/>
    <w:rsid w:val="00A23ECF"/>
    <w:rsid w:val="00A25C39"/>
    <w:rsid w:val="00A264A8"/>
    <w:rsid w:val="00A273DC"/>
    <w:rsid w:val="00A301F1"/>
    <w:rsid w:val="00A30A2D"/>
    <w:rsid w:val="00A31F9D"/>
    <w:rsid w:val="00A33746"/>
    <w:rsid w:val="00A33791"/>
    <w:rsid w:val="00A338D5"/>
    <w:rsid w:val="00A360D9"/>
    <w:rsid w:val="00A37C7C"/>
    <w:rsid w:val="00A405F0"/>
    <w:rsid w:val="00A422B6"/>
    <w:rsid w:val="00A4272A"/>
    <w:rsid w:val="00A43151"/>
    <w:rsid w:val="00A44F71"/>
    <w:rsid w:val="00A44FF2"/>
    <w:rsid w:val="00A465CA"/>
    <w:rsid w:val="00A506A4"/>
    <w:rsid w:val="00A50E11"/>
    <w:rsid w:val="00A561D2"/>
    <w:rsid w:val="00A6084C"/>
    <w:rsid w:val="00A6605A"/>
    <w:rsid w:val="00A665A2"/>
    <w:rsid w:val="00A70D91"/>
    <w:rsid w:val="00A72535"/>
    <w:rsid w:val="00A77099"/>
    <w:rsid w:val="00A834BC"/>
    <w:rsid w:val="00A83AA4"/>
    <w:rsid w:val="00A87AE4"/>
    <w:rsid w:val="00A92793"/>
    <w:rsid w:val="00A951B8"/>
    <w:rsid w:val="00AA1332"/>
    <w:rsid w:val="00AB01A5"/>
    <w:rsid w:val="00AB36A9"/>
    <w:rsid w:val="00AB5815"/>
    <w:rsid w:val="00AB63FA"/>
    <w:rsid w:val="00AB6A8A"/>
    <w:rsid w:val="00AB6DCB"/>
    <w:rsid w:val="00AC06A0"/>
    <w:rsid w:val="00AC3335"/>
    <w:rsid w:val="00AC33E6"/>
    <w:rsid w:val="00AC4AAD"/>
    <w:rsid w:val="00AC500E"/>
    <w:rsid w:val="00AC50B4"/>
    <w:rsid w:val="00AC645F"/>
    <w:rsid w:val="00AD1F25"/>
    <w:rsid w:val="00AD4263"/>
    <w:rsid w:val="00AE0954"/>
    <w:rsid w:val="00AE1E1D"/>
    <w:rsid w:val="00AE301A"/>
    <w:rsid w:val="00AE77CE"/>
    <w:rsid w:val="00AF1373"/>
    <w:rsid w:val="00AF3CE4"/>
    <w:rsid w:val="00AF5D8A"/>
    <w:rsid w:val="00B00288"/>
    <w:rsid w:val="00B04E1D"/>
    <w:rsid w:val="00B0799B"/>
    <w:rsid w:val="00B11A67"/>
    <w:rsid w:val="00B12847"/>
    <w:rsid w:val="00B27E0E"/>
    <w:rsid w:val="00B30285"/>
    <w:rsid w:val="00B30F8A"/>
    <w:rsid w:val="00B32C00"/>
    <w:rsid w:val="00B33A81"/>
    <w:rsid w:val="00B34063"/>
    <w:rsid w:val="00B4017C"/>
    <w:rsid w:val="00B40F77"/>
    <w:rsid w:val="00B424F0"/>
    <w:rsid w:val="00B43381"/>
    <w:rsid w:val="00B43761"/>
    <w:rsid w:val="00B4416D"/>
    <w:rsid w:val="00B446A0"/>
    <w:rsid w:val="00B44E47"/>
    <w:rsid w:val="00B503C9"/>
    <w:rsid w:val="00B50C89"/>
    <w:rsid w:val="00B51BB0"/>
    <w:rsid w:val="00B53259"/>
    <w:rsid w:val="00B5506A"/>
    <w:rsid w:val="00B55CC0"/>
    <w:rsid w:val="00B56B5E"/>
    <w:rsid w:val="00B61247"/>
    <w:rsid w:val="00B622D9"/>
    <w:rsid w:val="00B62B1A"/>
    <w:rsid w:val="00B62D79"/>
    <w:rsid w:val="00B6459F"/>
    <w:rsid w:val="00B67064"/>
    <w:rsid w:val="00B7545A"/>
    <w:rsid w:val="00B811A8"/>
    <w:rsid w:val="00B820BC"/>
    <w:rsid w:val="00B82C93"/>
    <w:rsid w:val="00B83ABF"/>
    <w:rsid w:val="00B8594A"/>
    <w:rsid w:val="00BA3997"/>
    <w:rsid w:val="00BB093E"/>
    <w:rsid w:val="00BB32BA"/>
    <w:rsid w:val="00BB382A"/>
    <w:rsid w:val="00BB39A2"/>
    <w:rsid w:val="00BB4E48"/>
    <w:rsid w:val="00BB7502"/>
    <w:rsid w:val="00BB765B"/>
    <w:rsid w:val="00BB792C"/>
    <w:rsid w:val="00BC1BF6"/>
    <w:rsid w:val="00BC3661"/>
    <w:rsid w:val="00BD2BEE"/>
    <w:rsid w:val="00BD512D"/>
    <w:rsid w:val="00BD5572"/>
    <w:rsid w:val="00BD6B52"/>
    <w:rsid w:val="00BD6FE1"/>
    <w:rsid w:val="00BE05F0"/>
    <w:rsid w:val="00BE34E6"/>
    <w:rsid w:val="00BE7F4E"/>
    <w:rsid w:val="00C00C78"/>
    <w:rsid w:val="00C0221F"/>
    <w:rsid w:val="00C023C9"/>
    <w:rsid w:val="00C07212"/>
    <w:rsid w:val="00C10B8F"/>
    <w:rsid w:val="00C11126"/>
    <w:rsid w:val="00C14AF2"/>
    <w:rsid w:val="00C15E2F"/>
    <w:rsid w:val="00C16C6E"/>
    <w:rsid w:val="00C21CC2"/>
    <w:rsid w:val="00C22609"/>
    <w:rsid w:val="00C251D2"/>
    <w:rsid w:val="00C25CFF"/>
    <w:rsid w:val="00C26D3A"/>
    <w:rsid w:val="00C31B3C"/>
    <w:rsid w:val="00C339AB"/>
    <w:rsid w:val="00C37D66"/>
    <w:rsid w:val="00C4045B"/>
    <w:rsid w:val="00C41DB2"/>
    <w:rsid w:val="00C43D73"/>
    <w:rsid w:val="00C44ED3"/>
    <w:rsid w:val="00C460D7"/>
    <w:rsid w:val="00C47369"/>
    <w:rsid w:val="00C541D0"/>
    <w:rsid w:val="00C57E50"/>
    <w:rsid w:val="00C613AA"/>
    <w:rsid w:val="00C62AC5"/>
    <w:rsid w:val="00C65D6F"/>
    <w:rsid w:val="00C76253"/>
    <w:rsid w:val="00C7751A"/>
    <w:rsid w:val="00C81296"/>
    <w:rsid w:val="00C86620"/>
    <w:rsid w:val="00C8722A"/>
    <w:rsid w:val="00C93724"/>
    <w:rsid w:val="00C94A68"/>
    <w:rsid w:val="00C94C31"/>
    <w:rsid w:val="00C97163"/>
    <w:rsid w:val="00CA3024"/>
    <w:rsid w:val="00CA43D1"/>
    <w:rsid w:val="00CA7004"/>
    <w:rsid w:val="00CA7ECA"/>
    <w:rsid w:val="00CB0DB2"/>
    <w:rsid w:val="00CB10A5"/>
    <w:rsid w:val="00CB170C"/>
    <w:rsid w:val="00CB4062"/>
    <w:rsid w:val="00CB46A6"/>
    <w:rsid w:val="00CB756D"/>
    <w:rsid w:val="00CC07D8"/>
    <w:rsid w:val="00CC161C"/>
    <w:rsid w:val="00CC296D"/>
    <w:rsid w:val="00CC38BD"/>
    <w:rsid w:val="00CC54C5"/>
    <w:rsid w:val="00CC593B"/>
    <w:rsid w:val="00CD2305"/>
    <w:rsid w:val="00CD24B2"/>
    <w:rsid w:val="00CD3D8F"/>
    <w:rsid w:val="00CD458C"/>
    <w:rsid w:val="00CD4AFD"/>
    <w:rsid w:val="00CD6671"/>
    <w:rsid w:val="00CD6BC2"/>
    <w:rsid w:val="00CE05E2"/>
    <w:rsid w:val="00CE0648"/>
    <w:rsid w:val="00CE2F16"/>
    <w:rsid w:val="00CE489F"/>
    <w:rsid w:val="00CE4B6D"/>
    <w:rsid w:val="00CE5AF1"/>
    <w:rsid w:val="00CE5E70"/>
    <w:rsid w:val="00CE7FF7"/>
    <w:rsid w:val="00CF0913"/>
    <w:rsid w:val="00CF5050"/>
    <w:rsid w:val="00D0070C"/>
    <w:rsid w:val="00D033B5"/>
    <w:rsid w:val="00D03F64"/>
    <w:rsid w:val="00D04159"/>
    <w:rsid w:val="00D07CDA"/>
    <w:rsid w:val="00D132A7"/>
    <w:rsid w:val="00D149D5"/>
    <w:rsid w:val="00D16CD2"/>
    <w:rsid w:val="00D2192F"/>
    <w:rsid w:val="00D26753"/>
    <w:rsid w:val="00D333EA"/>
    <w:rsid w:val="00D35EEE"/>
    <w:rsid w:val="00D37777"/>
    <w:rsid w:val="00D37A5C"/>
    <w:rsid w:val="00D4037E"/>
    <w:rsid w:val="00D4451B"/>
    <w:rsid w:val="00D44575"/>
    <w:rsid w:val="00D44E19"/>
    <w:rsid w:val="00D46D01"/>
    <w:rsid w:val="00D4751A"/>
    <w:rsid w:val="00D475A9"/>
    <w:rsid w:val="00D4793E"/>
    <w:rsid w:val="00D54AED"/>
    <w:rsid w:val="00D5636A"/>
    <w:rsid w:val="00D57D08"/>
    <w:rsid w:val="00D57E2D"/>
    <w:rsid w:val="00D61BF5"/>
    <w:rsid w:val="00D62319"/>
    <w:rsid w:val="00D62372"/>
    <w:rsid w:val="00D62427"/>
    <w:rsid w:val="00D71D73"/>
    <w:rsid w:val="00D72FCA"/>
    <w:rsid w:val="00D73CF4"/>
    <w:rsid w:val="00D75A3F"/>
    <w:rsid w:val="00D87924"/>
    <w:rsid w:val="00D91767"/>
    <w:rsid w:val="00D919A5"/>
    <w:rsid w:val="00D96D76"/>
    <w:rsid w:val="00DA096B"/>
    <w:rsid w:val="00DA0C91"/>
    <w:rsid w:val="00DA5EC9"/>
    <w:rsid w:val="00DA7346"/>
    <w:rsid w:val="00DB22A8"/>
    <w:rsid w:val="00DB247F"/>
    <w:rsid w:val="00DB50F9"/>
    <w:rsid w:val="00DB5532"/>
    <w:rsid w:val="00DB7CC3"/>
    <w:rsid w:val="00DC1333"/>
    <w:rsid w:val="00DC13F5"/>
    <w:rsid w:val="00DC38EC"/>
    <w:rsid w:val="00DD2170"/>
    <w:rsid w:val="00DD26FD"/>
    <w:rsid w:val="00DD44FB"/>
    <w:rsid w:val="00DD457F"/>
    <w:rsid w:val="00DE19FB"/>
    <w:rsid w:val="00DE3D02"/>
    <w:rsid w:val="00DE761C"/>
    <w:rsid w:val="00DF0619"/>
    <w:rsid w:val="00DF43D5"/>
    <w:rsid w:val="00E01204"/>
    <w:rsid w:val="00E04BDF"/>
    <w:rsid w:val="00E0555A"/>
    <w:rsid w:val="00E05E9C"/>
    <w:rsid w:val="00E06266"/>
    <w:rsid w:val="00E06EBC"/>
    <w:rsid w:val="00E071F4"/>
    <w:rsid w:val="00E07529"/>
    <w:rsid w:val="00E07788"/>
    <w:rsid w:val="00E12270"/>
    <w:rsid w:val="00E13317"/>
    <w:rsid w:val="00E133AA"/>
    <w:rsid w:val="00E160E2"/>
    <w:rsid w:val="00E16246"/>
    <w:rsid w:val="00E16E12"/>
    <w:rsid w:val="00E25103"/>
    <w:rsid w:val="00E30E89"/>
    <w:rsid w:val="00E33625"/>
    <w:rsid w:val="00E36897"/>
    <w:rsid w:val="00E417CA"/>
    <w:rsid w:val="00E41D55"/>
    <w:rsid w:val="00E43115"/>
    <w:rsid w:val="00E43624"/>
    <w:rsid w:val="00E44101"/>
    <w:rsid w:val="00E501A0"/>
    <w:rsid w:val="00E50FA1"/>
    <w:rsid w:val="00E51BE2"/>
    <w:rsid w:val="00E55B9C"/>
    <w:rsid w:val="00E5639E"/>
    <w:rsid w:val="00E603FE"/>
    <w:rsid w:val="00E608BB"/>
    <w:rsid w:val="00E624BE"/>
    <w:rsid w:val="00E6261B"/>
    <w:rsid w:val="00E63851"/>
    <w:rsid w:val="00E711EE"/>
    <w:rsid w:val="00E7218D"/>
    <w:rsid w:val="00E72FAA"/>
    <w:rsid w:val="00E74200"/>
    <w:rsid w:val="00E76C26"/>
    <w:rsid w:val="00E80623"/>
    <w:rsid w:val="00E820F2"/>
    <w:rsid w:val="00E82EA9"/>
    <w:rsid w:val="00E85FB9"/>
    <w:rsid w:val="00E86502"/>
    <w:rsid w:val="00E9323A"/>
    <w:rsid w:val="00E934DB"/>
    <w:rsid w:val="00E94E05"/>
    <w:rsid w:val="00E96897"/>
    <w:rsid w:val="00EA2423"/>
    <w:rsid w:val="00EA704A"/>
    <w:rsid w:val="00EB3FD8"/>
    <w:rsid w:val="00EB5007"/>
    <w:rsid w:val="00EC0AD8"/>
    <w:rsid w:val="00EC2BAD"/>
    <w:rsid w:val="00EC4AAF"/>
    <w:rsid w:val="00EC6B1D"/>
    <w:rsid w:val="00ED1600"/>
    <w:rsid w:val="00ED2578"/>
    <w:rsid w:val="00ED298F"/>
    <w:rsid w:val="00ED3963"/>
    <w:rsid w:val="00ED3BAC"/>
    <w:rsid w:val="00ED477D"/>
    <w:rsid w:val="00ED4F54"/>
    <w:rsid w:val="00ED62F7"/>
    <w:rsid w:val="00EE05F8"/>
    <w:rsid w:val="00EE2AB8"/>
    <w:rsid w:val="00EE2ADF"/>
    <w:rsid w:val="00EE4788"/>
    <w:rsid w:val="00EE53DA"/>
    <w:rsid w:val="00EF06F0"/>
    <w:rsid w:val="00EF0BD6"/>
    <w:rsid w:val="00EF266E"/>
    <w:rsid w:val="00EF60AF"/>
    <w:rsid w:val="00F02067"/>
    <w:rsid w:val="00F03548"/>
    <w:rsid w:val="00F040BD"/>
    <w:rsid w:val="00F04396"/>
    <w:rsid w:val="00F05201"/>
    <w:rsid w:val="00F05794"/>
    <w:rsid w:val="00F13B12"/>
    <w:rsid w:val="00F155A1"/>
    <w:rsid w:val="00F1608F"/>
    <w:rsid w:val="00F17677"/>
    <w:rsid w:val="00F17D7D"/>
    <w:rsid w:val="00F2363D"/>
    <w:rsid w:val="00F241DA"/>
    <w:rsid w:val="00F269D0"/>
    <w:rsid w:val="00F27E4A"/>
    <w:rsid w:val="00F30DE3"/>
    <w:rsid w:val="00F46B40"/>
    <w:rsid w:val="00F47109"/>
    <w:rsid w:val="00F52A2B"/>
    <w:rsid w:val="00F61AEB"/>
    <w:rsid w:val="00F6389F"/>
    <w:rsid w:val="00F64271"/>
    <w:rsid w:val="00F653B2"/>
    <w:rsid w:val="00F663F9"/>
    <w:rsid w:val="00F75DFB"/>
    <w:rsid w:val="00F77232"/>
    <w:rsid w:val="00F775D1"/>
    <w:rsid w:val="00F80A95"/>
    <w:rsid w:val="00F821B9"/>
    <w:rsid w:val="00F8485D"/>
    <w:rsid w:val="00F95866"/>
    <w:rsid w:val="00FA131C"/>
    <w:rsid w:val="00FA2562"/>
    <w:rsid w:val="00FA5683"/>
    <w:rsid w:val="00FB0C43"/>
    <w:rsid w:val="00FB0C81"/>
    <w:rsid w:val="00FB0FD2"/>
    <w:rsid w:val="00FB3DD6"/>
    <w:rsid w:val="00FB5C33"/>
    <w:rsid w:val="00FC05B5"/>
    <w:rsid w:val="00FC3A1F"/>
    <w:rsid w:val="00FD1DAE"/>
    <w:rsid w:val="00FD22D7"/>
    <w:rsid w:val="00FD34D2"/>
    <w:rsid w:val="00FD441C"/>
    <w:rsid w:val="00FE1A19"/>
    <w:rsid w:val="00FE27CE"/>
    <w:rsid w:val="00FE3134"/>
    <w:rsid w:val="00FE4042"/>
    <w:rsid w:val="00FE6CC7"/>
    <w:rsid w:val="00FF1ADA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5305A"/>
  <w15:chartTrackingRefBased/>
  <w15:docId w15:val="{C90B738C-D9BB-4F95-BADC-37AD14658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4045B"/>
    <w:pPr>
      <w:spacing w:after="0" w:line="240" w:lineRule="auto"/>
    </w:pPr>
    <w:rPr>
      <w:rFonts w:ascii="Calibri" w:hAnsi="Calibri" w:cs="Calibr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745B7"/>
    <w:pPr>
      <w:ind w:left="720"/>
      <w:contextualSpacing/>
    </w:pPr>
  </w:style>
  <w:style w:type="paragraph" w:customStyle="1" w:styleId="turnhoutbodytekst">
    <w:name w:val="turnhoutbodytekst"/>
    <w:basedOn w:val="Standaard"/>
    <w:rsid w:val="00833CD2"/>
    <w:pPr>
      <w:spacing w:before="100" w:beforeAutospacing="1" w:after="100" w:afterAutospacing="1"/>
    </w:pPr>
    <w:rPr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33060B"/>
    <w:rPr>
      <w:color w:val="275575"/>
      <w:u w:val="single"/>
    </w:rPr>
  </w:style>
  <w:style w:type="paragraph" w:styleId="Normaalweb">
    <w:name w:val="Normal (Web)"/>
    <w:basedOn w:val="Standaard"/>
    <w:uiPriority w:val="99"/>
    <w:unhideWhenUsed/>
    <w:rsid w:val="0033060B"/>
    <w:pPr>
      <w:spacing w:before="100" w:beforeAutospacing="1" w:after="100" w:afterAutospacing="1"/>
    </w:pPr>
    <w:rPr>
      <w:lang w:eastAsia="nl-BE"/>
    </w:rPr>
  </w:style>
  <w:style w:type="paragraph" w:customStyle="1" w:styleId="Normal0">
    <w:name w:val="Normal0"/>
    <w:basedOn w:val="Standaard"/>
    <w:uiPriority w:val="99"/>
    <w:semiHidden/>
    <w:rsid w:val="0033060B"/>
    <w:pPr>
      <w:autoSpaceDE w:val="0"/>
      <w:autoSpaceDN w:val="0"/>
    </w:pPr>
    <w:rPr>
      <w:rFonts w:ascii="Arial" w:hAnsi="Arial" w:cs="Arial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D4451B"/>
    <w:rPr>
      <w:b/>
      <w:bCs/>
    </w:rPr>
  </w:style>
  <w:style w:type="paragraph" w:styleId="Tekstopmerking">
    <w:name w:val="annotation text"/>
    <w:basedOn w:val="Standaard"/>
    <w:link w:val="TekstopmerkingChar"/>
    <w:uiPriority w:val="99"/>
    <w:unhideWhenUsed/>
    <w:rsid w:val="009033E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033EB"/>
    <w:rPr>
      <w:rFonts w:ascii="Calibri" w:hAnsi="Calibri" w:cs="Calibri"/>
      <w:sz w:val="20"/>
      <w:szCs w:val="20"/>
    </w:rPr>
  </w:style>
  <w:style w:type="paragraph" w:customStyle="1" w:styleId="Default">
    <w:name w:val="Default"/>
    <w:rsid w:val="005D11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f0">
    <w:name w:val="pf0"/>
    <w:basedOn w:val="Standaard"/>
    <w:rsid w:val="007F3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cf01">
    <w:name w:val="cf01"/>
    <w:basedOn w:val="Standaardalinea-lettertype"/>
    <w:rsid w:val="007F3FD1"/>
    <w:rPr>
      <w:rFonts w:ascii="Segoe UI" w:hAnsi="Segoe UI" w:cs="Segoe UI" w:hint="default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9523E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9523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9523E"/>
    <w:rPr>
      <w:rFonts w:ascii="Calibri" w:hAnsi="Calibri" w:cs="Calibri"/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15258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52588"/>
    <w:rPr>
      <w:rFonts w:ascii="Calibri" w:hAnsi="Calibri" w:cs="Calibri"/>
    </w:rPr>
  </w:style>
  <w:style w:type="paragraph" w:styleId="Voettekst">
    <w:name w:val="footer"/>
    <w:basedOn w:val="Standaard"/>
    <w:link w:val="VoettekstChar"/>
    <w:uiPriority w:val="99"/>
    <w:unhideWhenUsed/>
    <w:rsid w:val="0015258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52588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53D71-D0D0-4636-8A31-A4F5E6FB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2</Pages>
  <Words>372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ts Bart</dc:creator>
  <cp:keywords/>
  <dc:description/>
  <cp:lastModifiedBy>Van den Brande Jacqueline</cp:lastModifiedBy>
  <cp:revision>17</cp:revision>
  <cp:lastPrinted>2023-04-13T07:43:00Z</cp:lastPrinted>
  <dcterms:created xsi:type="dcterms:W3CDTF">2025-05-06T11:54:00Z</dcterms:created>
  <dcterms:modified xsi:type="dcterms:W3CDTF">2025-10-03T11:42:00Z</dcterms:modified>
</cp:coreProperties>
</file>